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D34C0" w14:textId="41265745" w:rsidR="00752581" w:rsidRPr="00752581" w:rsidRDefault="00752581" w:rsidP="00752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>ГБПОУ НСО «Новосибирский автотранспортный колледж»</w:t>
      </w:r>
    </w:p>
    <w:p w14:paraId="2F473C39" w14:textId="0EB94B35" w:rsidR="00752581" w:rsidRDefault="00752581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6E886" w14:textId="53934654" w:rsidR="005C4B02" w:rsidRDefault="005C4B02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FDE2D9" w14:textId="4DF492F8" w:rsidR="005C4B02" w:rsidRDefault="005C4B02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B722C3" w14:textId="1EBD778C" w:rsidR="005C4B02" w:rsidRDefault="005C4B02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FEE21" w14:textId="437F51A3" w:rsidR="005C4B02" w:rsidRDefault="005C4B02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BB867" w14:textId="6D8E0741" w:rsidR="005C4B02" w:rsidRDefault="005C4B02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93F85" w14:textId="69C6DBB5" w:rsidR="005C4B02" w:rsidRDefault="005C4B02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79B7A" w14:textId="77777777" w:rsidR="005C4B02" w:rsidRPr="00752581" w:rsidRDefault="005C4B02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AD954" w14:textId="57FD6637" w:rsidR="00752581" w:rsidRPr="00752581" w:rsidRDefault="00752581" w:rsidP="007525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2581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 внеклассного мероприятия</w:t>
      </w:r>
    </w:p>
    <w:p w14:paraId="5E86FF01" w14:textId="6E1D278C" w:rsidR="00752581" w:rsidRPr="00752581" w:rsidRDefault="00752581" w:rsidP="007525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08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52581">
        <w:rPr>
          <w:rFonts w:ascii="Times New Roman" w:hAnsi="Times New Roman" w:cs="Times New Roman"/>
          <w:b/>
          <w:bCs/>
          <w:sz w:val="28"/>
          <w:szCs w:val="28"/>
        </w:rPr>
        <w:t>Экологическая викторина</w:t>
      </w:r>
      <w:r w:rsidRPr="005C7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2581">
        <w:rPr>
          <w:rFonts w:ascii="Times New Roman" w:hAnsi="Times New Roman" w:cs="Times New Roman"/>
          <w:b/>
          <w:bCs/>
          <w:sz w:val="28"/>
          <w:szCs w:val="28"/>
        </w:rPr>
        <w:t>«Мусорная цивилизация»</w:t>
      </w:r>
    </w:p>
    <w:p w14:paraId="7BF1B2A2" w14:textId="77777777" w:rsidR="00752581" w:rsidRPr="00752581" w:rsidRDefault="00752581" w:rsidP="00752581">
      <w:pPr>
        <w:rPr>
          <w:rFonts w:ascii="Times New Roman" w:hAnsi="Times New Roman" w:cs="Times New Roman"/>
          <w:sz w:val="28"/>
          <w:szCs w:val="28"/>
        </w:rPr>
      </w:pPr>
    </w:p>
    <w:p w14:paraId="025EF8ED" w14:textId="12B7C83D" w:rsidR="00752581" w:rsidRPr="00752581" w:rsidRDefault="00752581" w:rsidP="00752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>Дисциплина: ОУД.06 «Биология с основами экологии»</w:t>
      </w:r>
    </w:p>
    <w:p w14:paraId="20CD3907" w14:textId="77777777" w:rsidR="00752581" w:rsidRDefault="00752581" w:rsidP="00752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>для студентов 1 курс</w:t>
      </w:r>
      <w:r w:rsidRPr="00752581">
        <w:rPr>
          <w:rFonts w:ascii="Times New Roman" w:hAnsi="Times New Roman" w:cs="Times New Roman"/>
          <w:sz w:val="28"/>
          <w:szCs w:val="28"/>
        </w:rPr>
        <w:t xml:space="preserve">а специальностей </w:t>
      </w:r>
    </w:p>
    <w:p w14:paraId="2199E404" w14:textId="7C91140F" w:rsidR="00752581" w:rsidRPr="00752581" w:rsidRDefault="00752581" w:rsidP="0075258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>23.02.03 Техническое обслуживание и ремонт автомобильного транспорта</w:t>
      </w:r>
      <w:r w:rsidRPr="00752581">
        <w:rPr>
          <w:rFonts w:ascii="Times New Roman" w:hAnsi="Times New Roman" w:cs="Times New Roman"/>
          <w:sz w:val="28"/>
          <w:szCs w:val="28"/>
        </w:rPr>
        <w:t>,</w:t>
      </w:r>
      <w:r w:rsidRPr="00752581">
        <w:rPr>
          <w:rFonts w:ascii="Times New Roman" w:hAnsi="Times New Roman" w:cs="Times New Roman"/>
          <w:sz w:val="28"/>
          <w:szCs w:val="28"/>
        </w:rPr>
        <w:t xml:space="preserve"> 23.02.01 Организация перевозок и управление на транспорте (автомобильном)</w:t>
      </w:r>
    </w:p>
    <w:p w14:paraId="27CD3131" w14:textId="41378422" w:rsidR="00752581" w:rsidRDefault="00752581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4E898" w14:textId="47EBB356" w:rsidR="005C7087" w:rsidRDefault="005C7087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BB2D9" w14:textId="4B19090C" w:rsidR="005C7087" w:rsidRDefault="005C7087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CDF83" w14:textId="43976960" w:rsidR="005C7087" w:rsidRDefault="005C7087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257FA" w14:textId="77777777" w:rsidR="005C7087" w:rsidRPr="00752581" w:rsidRDefault="005C7087" w:rsidP="007525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1537E" w14:textId="2EE5CBF7" w:rsidR="00752581" w:rsidRDefault="00752581" w:rsidP="00752581">
      <w:pPr>
        <w:jc w:val="right"/>
        <w:rPr>
          <w:rFonts w:ascii="Times New Roman" w:hAnsi="Times New Roman" w:cs="Times New Roman"/>
          <w:sz w:val="28"/>
          <w:szCs w:val="28"/>
        </w:rPr>
      </w:pPr>
      <w:r w:rsidRPr="00752581"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2581">
        <w:rPr>
          <w:rFonts w:ascii="Times New Roman" w:hAnsi="Times New Roman" w:cs="Times New Roman"/>
          <w:sz w:val="28"/>
          <w:szCs w:val="28"/>
        </w:rPr>
        <w:t xml:space="preserve"> преподаватель: Н.М Мете</w:t>
      </w:r>
      <w:r>
        <w:rPr>
          <w:rFonts w:ascii="Times New Roman" w:hAnsi="Times New Roman" w:cs="Times New Roman"/>
          <w:sz w:val="28"/>
          <w:szCs w:val="28"/>
        </w:rPr>
        <w:t>ль.</w:t>
      </w:r>
    </w:p>
    <w:p w14:paraId="40CE9AC6" w14:textId="511461D0" w:rsidR="005C7087" w:rsidRDefault="005C7087" w:rsidP="007525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F95822" w14:textId="19B6D597" w:rsidR="005C7087" w:rsidRDefault="005C7087" w:rsidP="007525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2CAF0A" w14:textId="4B43DA6A" w:rsidR="005C7087" w:rsidRDefault="005C7087" w:rsidP="007525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1EEECD" w14:textId="0EBBDD3B" w:rsidR="005C7087" w:rsidRDefault="005C7087" w:rsidP="0075258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22E118" w14:textId="5E950C4C" w:rsidR="005C7087" w:rsidRPr="005C7087" w:rsidRDefault="005C7087" w:rsidP="005C7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087">
        <w:rPr>
          <w:rFonts w:ascii="Times New Roman" w:hAnsi="Times New Roman" w:cs="Times New Roman"/>
          <w:sz w:val="24"/>
          <w:szCs w:val="24"/>
        </w:rPr>
        <w:t>Новосибирск,2020</w:t>
      </w:r>
    </w:p>
    <w:p w14:paraId="4B2CC2BB" w14:textId="28E1DC64" w:rsidR="005C4B02" w:rsidRDefault="005C4B02">
      <w:r>
        <w:br w:type="page"/>
      </w:r>
    </w:p>
    <w:p w14:paraId="7BD0A790" w14:textId="77777777" w:rsidR="007E640D" w:rsidRDefault="007E640D" w:rsidP="0085596E"/>
    <w:p w14:paraId="0F376876" w14:textId="74E92C3F" w:rsidR="00F84105" w:rsidRPr="007E640D" w:rsidRDefault="00F84105" w:rsidP="00981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40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BAF3941" w14:textId="31480F88" w:rsidR="00981737" w:rsidRPr="00981737" w:rsidRDefault="00981737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>Внедрение в учебный процесс нетрадиционных форм обучения, в частности</w:t>
      </w:r>
      <w:r w:rsidR="00752581">
        <w:rPr>
          <w:rFonts w:ascii="Times New Roman" w:hAnsi="Times New Roman" w:cs="Times New Roman"/>
          <w:sz w:val="28"/>
          <w:szCs w:val="28"/>
        </w:rPr>
        <w:t>,</w:t>
      </w:r>
      <w:r w:rsidRPr="00981737">
        <w:rPr>
          <w:rFonts w:ascii="Times New Roman" w:hAnsi="Times New Roman" w:cs="Times New Roman"/>
          <w:sz w:val="28"/>
          <w:szCs w:val="28"/>
        </w:rPr>
        <w:t xml:space="preserve"> различных игровых форм, позволяет повысить качество обучения студентов.</w:t>
      </w:r>
    </w:p>
    <w:p w14:paraId="6C3449E7" w14:textId="1F1C1A38" w:rsidR="00981737" w:rsidRPr="00981737" w:rsidRDefault="00981737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внеклассного мероприятия подготовлена для </w:t>
      </w:r>
      <w:r w:rsidR="00752581">
        <w:rPr>
          <w:rFonts w:ascii="Times New Roman" w:hAnsi="Times New Roman" w:cs="Times New Roman"/>
          <w:sz w:val="28"/>
          <w:szCs w:val="28"/>
        </w:rPr>
        <w:t>обучающихся</w:t>
      </w:r>
      <w:r w:rsidRPr="00981737">
        <w:rPr>
          <w:rFonts w:ascii="Times New Roman" w:hAnsi="Times New Roman" w:cs="Times New Roman"/>
          <w:sz w:val="28"/>
          <w:szCs w:val="28"/>
        </w:rPr>
        <w:t xml:space="preserve"> </w:t>
      </w:r>
      <w:r w:rsidR="00752581">
        <w:rPr>
          <w:rFonts w:ascii="Times New Roman" w:hAnsi="Times New Roman" w:cs="Times New Roman"/>
          <w:sz w:val="28"/>
          <w:szCs w:val="28"/>
        </w:rPr>
        <w:t>1</w:t>
      </w:r>
      <w:r w:rsidRPr="00981737">
        <w:rPr>
          <w:rFonts w:ascii="Times New Roman" w:hAnsi="Times New Roman" w:cs="Times New Roman"/>
          <w:sz w:val="28"/>
          <w:szCs w:val="28"/>
        </w:rPr>
        <w:t xml:space="preserve"> курса, имеющих основное общее образование.</w:t>
      </w:r>
    </w:p>
    <w:p w14:paraId="2D041436" w14:textId="342602D9" w:rsidR="00981737" w:rsidRPr="00981737" w:rsidRDefault="00981737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 xml:space="preserve">Основной целью проведения викторины является </w:t>
      </w:r>
      <w:r>
        <w:rPr>
          <w:rFonts w:ascii="Times New Roman" w:hAnsi="Times New Roman" w:cs="Times New Roman"/>
          <w:sz w:val="28"/>
          <w:szCs w:val="28"/>
        </w:rPr>
        <w:t xml:space="preserve">воспитание бережного отношения </w:t>
      </w:r>
      <w:r w:rsidRPr="00981737">
        <w:rPr>
          <w:rFonts w:ascii="Times New Roman" w:hAnsi="Times New Roman" w:cs="Times New Roman"/>
          <w:sz w:val="28"/>
          <w:szCs w:val="28"/>
        </w:rPr>
        <w:t>к природе, популяризация экологических знаний и расширение кругозора студ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1737">
        <w:rPr>
          <w:rFonts w:ascii="Times New Roman" w:hAnsi="Times New Roman" w:cs="Times New Roman"/>
          <w:sz w:val="28"/>
          <w:szCs w:val="28"/>
        </w:rPr>
        <w:t>Задачами её является:</w:t>
      </w:r>
    </w:p>
    <w:p w14:paraId="108827AC" w14:textId="77777777" w:rsidR="00981737" w:rsidRPr="00981737" w:rsidRDefault="00981737" w:rsidP="007525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>Проверка знаний студентов и определение уровня их подготовки.</w:t>
      </w:r>
    </w:p>
    <w:p w14:paraId="5266B2F9" w14:textId="77777777" w:rsidR="00981737" w:rsidRPr="00981737" w:rsidRDefault="00981737" w:rsidP="007525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>Развитие мышления, памяти студентов.</w:t>
      </w:r>
    </w:p>
    <w:p w14:paraId="48ECCADB" w14:textId="77777777" w:rsidR="00981737" w:rsidRDefault="00981737" w:rsidP="007525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37">
        <w:rPr>
          <w:rFonts w:ascii="Times New Roman" w:hAnsi="Times New Roman" w:cs="Times New Roman"/>
          <w:sz w:val="28"/>
          <w:szCs w:val="28"/>
        </w:rPr>
        <w:t>Воспитание навыков коллективного труда.</w:t>
      </w:r>
    </w:p>
    <w:p w14:paraId="261AAD4E" w14:textId="77777777" w:rsidR="00752581" w:rsidRDefault="00752581" w:rsidP="00973570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C6F2278" w14:textId="624C59B7" w:rsidR="00973570" w:rsidRDefault="00973570" w:rsidP="0075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4204DA">
        <w:rPr>
          <w:rFonts w:ascii="Times New Roman" w:hAnsi="Times New Roman" w:cs="Times New Roman"/>
          <w:sz w:val="28"/>
          <w:szCs w:val="28"/>
        </w:rPr>
        <w:t>чь</w:t>
      </w:r>
      <w:proofErr w:type="gramEnd"/>
      <w:r w:rsidR="004204DA">
        <w:rPr>
          <w:rFonts w:ascii="Times New Roman" w:hAnsi="Times New Roman" w:cs="Times New Roman"/>
          <w:sz w:val="28"/>
          <w:szCs w:val="28"/>
        </w:rPr>
        <w:t xml:space="preserve"> внимание студентов к проблемам</w:t>
      </w:r>
      <w:r>
        <w:rPr>
          <w:rFonts w:ascii="Times New Roman" w:hAnsi="Times New Roman" w:cs="Times New Roman"/>
          <w:sz w:val="28"/>
          <w:szCs w:val="28"/>
        </w:rPr>
        <w:t xml:space="preserve"> накопления твёрдых</w:t>
      </w:r>
    </w:p>
    <w:p w14:paraId="6E8A21CB" w14:textId="68774B6C" w:rsidR="00973570" w:rsidRDefault="00973570" w:rsidP="007525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х отходов и ресурсосбережения.</w:t>
      </w:r>
    </w:p>
    <w:p w14:paraId="443F5E89" w14:textId="77777777" w:rsidR="00077265" w:rsidRPr="00077265" w:rsidRDefault="00BC6029" w:rsidP="00752581">
      <w:pPr>
        <w:spacing w:after="0" w:line="240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чи:</w:t>
      </w:r>
      <w:r w:rsidR="00077265" w:rsidRPr="00077265">
        <w:rPr>
          <w:rFonts w:ascii="Arial" w:eastAsia="Times New Roman" w:hAnsi="Arial" w:cs="Arial"/>
          <w:b/>
          <w:bCs/>
          <w:color w:val="4A4A4A"/>
          <w:sz w:val="28"/>
          <w:szCs w:val="28"/>
          <w:lang w:eastAsia="ru-RU"/>
        </w:rPr>
        <w:t xml:space="preserve"> </w:t>
      </w:r>
    </w:p>
    <w:p w14:paraId="4E1A75ED" w14:textId="77777777" w:rsidR="00077265" w:rsidRPr="00E80865" w:rsidRDefault="00077265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65">
        <w:rPr>
          <w:rFonts w:ascii="Times New Roman" w:hAnsi="Times New Roman" w:cs="Times New Roman"/>
          <w:iCs/>
          <w:sz w:val="28"/>
          <w:szCs w:val="28"/>
        </w:rPr>
        <w:t>Образовательные:</w:t>
      </w:r>
    </w:p>
    <w:p w14:paraId="682ADBDD" w14:textId="09390709" w:rsidR="00077265" w:rsidRDefault="0044056B" w:rsidP="0075258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</w:t>
      </w:r>
      <w:r w:rsidR="00077265" w:rsidRPr="00077265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752581">
        <w:rPr>
          <w:rFonts w:ascii="Times New Roman" w:hAnsi="Times New Roman" w:cs="Times New Roman"/>
          <w:sz w:val="28"/>
          <w:szCs w:val="28"/>
        </w:rPr>
        <w:t>обучающихся</w:t>
      </w:r>
      <w:r w:rsidR="00077265" w:rsidRPr="00077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77265" w:rsidRPr="0007726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блеме накопления ТБО</w:t>
      </w:r>
      <w:r w:rsidR="00752581">
        <w:rPr>
          <w:rFonts w:ascii="Times New Roman" w:hAnsi="Times New Roman" w:cs="Times New Roman"/>
          <w:sz w:val="28"/>
          <w:szCs w:val="28"/>
        </w:rPr>
        <w:t>;</w:t>
      </w:r>
    </w:p>
    <w:p w14:paraId="4F419429" w14:textId="77777777" w:rsidR="0044056B" w:rsidRPr="00077265" w:rsidRDefault="0044056B" w:rsidP="0075258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асштабы проблемы и пути её решения.</w:t>
      </w:r>
    </w:p>
    <w:p w14:paraId="21DDD1CC" w14:textId="77777777" w:rsidR="00077265" w:rsidRPr="00077265" w:rsidRDefault="00077265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65">
        <w:rPr>
          <w:rFonts w:ascii="Times New Roman" w:hAnsi="Times New Roman" w:cs="Times New Roman"/>
          <w:iCs/>
          <w:sz w:val="28"/>
          <w:szCs w:val="28"/>
        </w:rPr>
        <w:t>Развивающие:</w:t>
      </w:r>
    </w:p>
    <w:p w14:paraId="55C63DF9" w14:textId="77777777" w:rsidR="00077265" w:rsidRDefault="00E80865" w:rsidP="00752581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7265" w:rsidRPr="00077265">
        <w:rPr>
          <w:rFonts w:ascii="Times New Roman" w:hAnsi="Times New Roman" w:cs="Times New Roman"/>
          <w:sz w:val="28"/>
          <w:szCs w:val="28"/>
        </w:rPr>
        <w:t>азвивать творческие способности, ло</w:t>
      </w:r>
      <w:r w:rsidR="00077265">
        <w:rPr>
          <w:rFonts w:ascii="Times New Roman" w:hAnsi="Times New Roman" w:cs="Times New Roman"/>
          <w:sz w:val="28"/>
          <w:szCs w:val="28"/>
        </w:rPr>
        <w:t>гическое мышление и кругозора студентов</w:t>
      </w:r>
      <w:r w:rsidR="00077265" w:rsidRPr="00077265">
        <w:rPr>
          <w:rFonts w:ascii="Times New Roman" w:hAnsi="Times New Roman" w:cs="Times New Roman"/>
          <w:sz w:val="28"/>
          <w:szCs w:val="28"/>
        </w:rPr>
        <w:t>.</w:t>
      </w:r>
    </w:p>
    <w:p w14:paraId="31446282" w14:textId="77777777" w:rsidR="00E80865" w:rsidRPr="00E80865" w:rsidRDefault="00E80865" w:rsidP="0075258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65">
        <w:rPr>
          <w:rFonts w:ascii="Times New Roman" w:hAnsi="Times New Roman" w:cs="Times New Roman"/>
          <w:sz w:val="28"/>
          <w:szCs w:val="28"/>
        </w:rPr>
        <w:t>развитие критического отношения у студентов к результатам деятельности человека;</w:t>
      </w:r>
    </w:p>
    <w:p w14:paraId="2783E208" w14:textId="77777777" w:rsidR="00077265" w:rsidRPr="00077265" w:rsidRDefault="00077265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265">
        <w:rPr>
          <w:rFonts w:ascii="Times New Roman" w:hAnsi="Times New Roman" w:cs="Times New Roman"/>
          <w:iCs/>
          <w:sz w:val="28"/>
          <w:szCs w:val="28"/>
        </w:rPr>
        <w:t>Воспитательные:</w:t>
      </w:r>
    </w:p>
    <w:p w14:paraId="0983075B" w14:textId="77777777" w:rsidR="00E80865" w:rsidRPr="00E80865" w:rsidRDefault="00E80865" w:rsidP="0075258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65">
        <w:rPr>
          <w:rFonts w:ascii="Times New Roman" w:hAnsi="Times New Roman" w:cs="Times New Roman"/>
          <w:sz w:val="28"/>
          <w:szCs w:val="28"/>
        </w:rPr>
        <w:t>понимание современных проблем окружающей среды;</w:t>
      </w:r>
    </w:p>
    <w:p w14:paraId="02BDD540" w14:textId="77777777" w:rsidR="00E80865" w:rsidRPr="00E80865" w:rsidRDefault="00E80865" w:rsidP="0075258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865">
        <w:rPr>
          <w:rFonts w:ascii="Times New Roman" w:hAnsi="Times New Roman" w:cs="Times New Roman"/>
          <w:sz w:val="28"/>
          <w:szCs w:val="28"/>
        </w:rPr>
        <w:t>умение анализировать собственное поведение в природе, формирование личной ответственности за состояние окружающей среды.</w:t>
      </w:r>
    </w:p>
    <w:p w14:paraId="47AAABA7" w14:textId="77777777" w:rsidR="00BC6029" w:rsidRPr="00BC6029" w:rsidRDefault="00BC6029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987F05F" w14:textId="77777777" w:rsidR="00973570" w:rsidRDefault="00981737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70">
        <w:rPr>
          <w:rFonts w:ascii="Times New Roman" w:hAnsi="Times New Roman" w:cs="Times New Roman"/>
          <w:i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, компьютер, экран</w:t>
      </w:r>
      <w:r w:rsidRPr="00981737">
        <w:rPr>
          <w:rFonts w:ascii="Times New Roman" w:hAnsi="Times New Roman" w:cs="Times New Roman"/>
          <w:sz w:val="28"/>
          <w:szCs w:val="28"/>
        </w:rPr>
        <w:t xml:space="preserve">, презентации </w:t>
      </w:r>
      <w:proofErr w:type="spellStart"/>
      <w:r w:rsidRPr="0098173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81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73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8173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1D6106" w14:textId="53B35CE8" w:rsidR="00981737" w:rsidRDefault="00981737" w:rsidP="00752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</w:t>
      </w:r>
      <w:r w:rsidRPr="00981737">
        <w:rPr>
          <w:rFonts w:ascii="Times New Roman" w:hAnsi="Times New Roman" w:cs="Times New Roman"/>
          <w:sz w:val="28"/>
          <w:szCs w:val="28"/>
        </w:rPr>
        <w:t>.</w:t>
      </w:r>
    </w:p>
    <w:p w14:paraId="55200E67" w14:textId="77777777" w:rsidR="00981737" w:rsidRPr="009B7BFD" w:rsidRDefault="00973570" w:rsidP="00973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BF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9D55C8F" w14:textId="77777777" w:rsidR="00E14417" w:rsidRPr="00DE304C" w:rsidRDefault="00973570" w:rsidP="0097357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7BFD">
        <w:rPr>
          <w:rFonts w:ascii="Times New Roman" w:hAnsi="Times New Roman" w:cs="Times New Roman"/>
          <w:b/>
          <w:sz w:val="28"/>
          <w:szCs w:val="28"/>
        </w:rPr>
        <w:t>Введение:</w:t>
      </w:r>
      <w:r w:rsidR="00DE30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14417" w:rsidRPr="00E14417">
        <w:rPr>
          <w:rFonts w:ascii="Times New Roman" w:hAnsi="Times New Roman" w:cs="Times New Roman"/>
          <w:sz w:val="28"/>
          <w:szCs w:val="28"/>
        </w:rPr>
        <w:t>Ведущий</w:t>
      </w:r>
      <w:proofErr w:type="gramEnd"/>
      <w:r w:rsidR="00E14417" w:rsidRPr="00E14417">
        <w:rPr>
          <w:rFonts w:ascii="Times New Roman" w:hAnsi="Times New Roman" w:cs="Times New Roman"/>
          <w:sz w:val="28"/>
          <w:szCs w:val="28"/>
        </w:rPr>
        <w:t>:</w:t>
      </w:r>
    </w:p>
    <w:p w14:paraId="194CBD4F" w14:textId="77777777" w:rsidR="00973570" w:rsidRDefault="00973570" w:rsidP="007525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70">
        <w:rPr>
          <w:rFonts w:ascii="Times New Roman" w:hAnsi="Times New Roman" w:cs="Times New Roman"/>
          <w:sz w:val="28"/>
          <w:szCs w:val="28"/>
        </w:rPr>
        <w:t xml:space="preserve">Мусор становится частью окружающей среды. Причины его появления различны, но главным его источником является деятельность человека. Мусор бывает промышленный и бытовой. Промышленный мусор обязан своим появлением деятельности заводов и фабрик. Отходы, которые скапливаются у нас дома, называются бытовыми, или коммунальными. Мусор загрязняет окружающую среду, ухудшает качество жизни. Поэтому решение проблем с </w:t>
      </w:r>
      <w:r w:rsidRPr="00973570">
        <w:rPr>
          <w:rFonts w:ascii="Times New Roman" w:hAnsi="Times New Roman" w:cs="Times New Roman"/>
          <w:sz w:val="28"/>
          <w:szCs w:val="28"/>
        </w:rPr>
        <w:lastRenderedPageBreak/>
        <w:t>его сбором, вывозом, хранением и использованием приобретает все большее значение для охраны природы. Для облегчения утилизации отходов необходима их сортировка.</w:t>
      </w:r>
    </w:p>
    <w:p w14:paraId="1E6E6098" w14:textId="77777777" w:rsidR="00FF2694" w:rsidRDefault="00FF2694" w:rsidP="00752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, что</w:t>
      </w:r>
      <w:r w:rsidRPr="00FF2694">
        <w:rPr>
          <w:rFonts w:ascii="Times New Roman" w:hAnsi="Times New Roman" w:cs="Times New Roman"/>
          <w:sz w:val="28"/>
          <w:szCs w:val="28"/>
        </w:rPr>
        <w:t>бы все были объединены одной целью — сохранить, поддержать и улучшить экологическое благополучие окружающей среды. Только благодаря слаженному и тесному взаимодействию, можно достичь значимых результатов.</w:t>
      </w:r>
    </w:p>
    <w:p w14:paraId="0B7C584D" w14:textId="77777777" w:rsidR="00973570" w:rsidRDefault="00FF2694" w:rsidP="007525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2694">
        <w:rPr>
          <w:rFonts w:ascii="Times New Roman" w:hAnsi="Times New Roman" w:cs="Times New Roman"/>
          <w:sz w:val="28"/>
          <w:szCs w:val="28"/>
          <w:u w:val="single"/>
        </w:rPr>
        <w:t>1 этап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жюри.</w:t>
      </w:r>
    </w:p>
    <w:p w14:paraId="3C54347A" w14:textId="77777777" w:rsidR="00BC6029" w:rsidRPr="00981737" w:rsidRDefault="00FF2694" w:rsidP="007525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F2694">
        <w:rPr>
          <w:rFonts w:ascii="Times New Roman" w:hAnsi="Times New Roman" w:cs="Times New Roman"/>
          <w:sz w:val="28"/>
          <w:szCs w:val="28"/>
          <w:u w:val="single"/>
        </w:rPr>
        <w:t xml:space="preserve"> этап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команд.</w:t>
      </w:r>
    </w:p>
    <w:p w14:paraId="056DF022" w14:textId="77777777" w:rsidR="00F84105" w:rsidRDefault="00FF2694" w:rsidP="0075258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2694">
        <w:rPr>
          <w:rFonts w:ascii="Times New Roman" w:hAnsi="Times New Roman" w:cs="Times New Roman"/>
          <w:b/>
          <w:sz w:val="28"/>
          <w:szCs w:val="28"/>
        </w:rPr>
        <w:t>1конкурс</w:t>
      </w:r>
      <w:r>
        <w:rPr>
          <w:rFonts w:ascii="Times New Roman" w:hAnsi="Times New Roman" w:cs="Times New Roman"/>
          <w:b/>
          <w:sz w:val="28"/>
          <w:szCs w:val="28"/>
        </w:rPr>
        <w:t>: «Своя игра»</w:t>
      </w:r>
      <w:r w:rsidR="00BC60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A20A96" w14:textId="77777777" w:rsidR="00BC6029" w:rsidRDefault="00BC6029" w:rsidP="0075258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60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D02B0A" wp14:editId="4563FDF0">
            <wp:extent cx="2674620" cy="2005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0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0C37" w14:textId="77777777" w:rsidR="00BC6029" w:rsidRDefault="00BC6029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анды по очереди выбирают категорию и задание. На обсуждение даётся 30с.</w:t>
      </w:r>
    </w:p>
    <w:p w14:paraId="1C4A46CA" w14:textId="77777777" w:rsidR="00BC6029" w:rsidRPr="00571873" w:rsidRDefault="00BC6029" w:rsidP="0075258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71873">
        <w:rPr>
          <w:rFonts w:ascii="Times New Roman" w:hAnsi="Times New Roman" w:cs="Times New Roman"/>
          <w:b/>
          <w:sz w:val="28"/>
          <w:szCs w:val="28"/>
        </w:rPr>
        <w:t>Закон Б.</w:t>
      </w:r>
      <w:r w:rsidR="00571873" w:rsidRPr="00571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873">
        <w:rPr>
          <w:rFonts w:ascii="Times New Roman" w:hAnsi="Times New Roman" w:cs="Times New Roman"/>
          <w:b/>
          <w:sz w:val="28"/>
          <w:szCs w:val="28"/>
        </w:rPr>
        <w:t>Коммонера:</w:t>
      </w:r>
    </w:p>
    <w:p w14:paraId="688A7EAF" w14:textId="77777777" w:rsidR="00BC6029" w:rsidRDefault="00BC6029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) Всё связано со всем /</w:t>
      </w:r>
      <w:r>
        <w:rPr>
          <w:rFonts w:ascii="Times New Roman" w:hAnsi="Times New Roman" w:cs="Times New Roman"/>
          <w:i/>
          <w:sz w:val="28"/>
          <w:szCs w:val="28"/>
        </w:rPr>
        <w:t>Ответ:</w:t>
      </w:r>
      <w:r w:rsidRPr="00BC6029">
        <w:t xml:space="preserve"> </w:t>
      </w:r>
      <w:r w:rsidRPr="00BC6029">
        <w:rPr>
          <w:rFonts w:ascii="Times New Roman" w:hAnsi="Times New Roman" w:cs="Times New Roman"/>
          <w:i/>
          <w:sz w:val="28"/>
          <w:szCs w:val="28"/>
        </w:rPr>
        <w:t>Человек обязан предвидеть все возможные последств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его вмешательства в природу/.</w:t>
      </w:r>
    </w:p>
    <w:p w14:paraId="242AEE78" w14:textId="77777777" w:rsidR="00BC6029" w:rsidRDefault="00BC6029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)</w:t>
      </w:r>
      <w:r w:rsidRPr="00BC6029">
        <w:t xml:space="preserve"> </w:t>
      </w:r>
      <w:r w:rsidRPr="00BC6029">
        <w:rPr>
          <w:rFonts w:ascii="Times New Roman" w:hAnsi="Times New Roman" w:cs="Times New Roman"/>
          <w:sz w:val="28"/>
          <w:szCs w:val="28"/>
        </w:rPr>
        <w:t>Ничто никуда не де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/Ответ:</w:t>
      </w:r>
      <w:r w:rsidRPr="00BC6029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Многие </w:t>
      </w:r>
      <w:r w:rsidRPr="00BC6029">
        <w:rPr>
          <w:rFonts w:ascii="Times New Roman" w:hAnsi="Times New Roman" w:cs="Times New Roman"/>
          <w:i/>
          <w:sz w:val="28"/>
          <w:szCs w:val="28"/>
        </w:rPr>
        <w:t xml:space="preserve">вещества, созданные человеком, попадая в окружающую среду, не исчезают бесследно – они не включаются в естественные круговороты и постепенно накапливаются </w:t>
      </w:r>
      <w:r w:rsidR="00571873">
        <w:rPr>
          <w:rFonts w:ascii="Times New Roman" w:hAnsi="Times New Roman" w:cs="Times New Roman"/>
          <w:i/>
          <w:sz w:val="28"/>
          <w:szCs w:val="28"/>
        </w:rPr>
        <w:t>в воде, почве, живых организмах/.</w:t>
      </w:r>
    </w:p>
    <w:p w14:paraId="1E0B44D7" w14:textId="77777777" w:rsidR="00571873" w:rsidRDefault="00571873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)</w:t>
      </w:r>
      <w:r w:rsidRPr="0057187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что не даётся даром. </w:t>
      </w:r>
      <w:r w:rsidRPr="00571873">
        <w:rPr>
          <w:rFonts w:ascii="Times New Roman" w:hAnsi="Times New Roman" w:cs="Times New Roman"/>
          <w:sz w:val="28"/>
          <w:szCs w:val="28"/>
        </w:rPr>
        <w:t>За всё надо плат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/Ответ:</w:t>
      </w:r>
      <w:r w:rsidRPr="00571873">
        <w:t xml:space="preserve"> </w:t>
      </w:r>
      <w:r w:rsidRPr="00571873">
        <w:rPr>
          <w:rFonts w:ascii="Times New Roman" w:hAnsi="Times New Roman" w:cs="Times New Roman"/>
          <w:i/>
          <w:sz w:val="28"/>
          <w:szCs w:val="28"/>
        </w:rPr>
        <w:t>Любое извлечения материала из природы для производства нарушает равновесие в экосистемах</w:t>
      </w:r>
      <w:r>
        <w:rPr>
          <w:rFonts w:ascii="Times New Roman" w:hAnsi="Times New Roman" w:cs="Times New Roman"/>
          <w:i/>
          <w:sz w:val="28"/>
          <w:szCs w:val="28"/>
        </w:rPr>
        <w:t>/.</w:t>
      </w:r>
    </w:p>
    <w:p w14:paraId="315CBE61" w14:textId="77777777" w:rsidR="00571873" w:rsidRDefault="00571873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0)</w:t>
      </w:r>
      <w:r w:rsidRPr="00571873">
        <w:t xml:space="preserve"> </w:t>
      </w:r>
      <w:r w:rsidRPr="00571873">
        <w:rPr>
          <w:rFonts w:ascii="Times New Roman" w:hAnsi="Times New Roman" w:cs="Times New Roman"/>
          <w:sz w:val="28"/>
          <w:szCs w:val="28"/>
        </w:rPr>
        <w:t>Природа знает луч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:</w:t>
      </w:r>
      <w:r w:rsidRPr="00571873">
        <w:t xml:space="preserve"> </w:t>
      </w:r>
      <w:r w:rsidRPr="00571873">
        <w:rPr>
          <w:rFonts w:ascii="Times New Roman" w:hAnsi="Times New Roman" w:cs="Times New Roman"/>
          <w:i/>
          <w:sz w:val="28"/>
          <w:szCs w:val="28"/>
        </w:rPr>
        <w:t>Изымать биологические ресурсы из экосистемы можно лишь в таком количестве, чтобы она их смогла сама восстановить за счёт</w:t>
      </w:r>
      <w:r>
        <w:rPr>
          <w:rFonts w:ascii="Times New Roman" w:hAnsi="Times New Roman" w:cs="Times New Roman"/>
          <w:i/>
          <w:sz w:val="28"/>
          <w:szCs w:val="28"/>
        </w:rPr>
        <w:t xml:space="preserve"> своих механизмов устойчивости/.</w:t>
      </w:r>
    </w:p>
    <w:p w14:paraId="4E0053A6" w14:textId="77777777" w:rsidR="00571873" w:rsidRDefault="00571873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тные помощники:</w:t>
      </w:r>
    </w:p>
    <w:p w14:paraId="7D95DAEC" w14:textId="77777777" w:rsidR="00571873" w:rsidRDefault="00571873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0)</w:t>
      </w:r>
      <w:r w:rsidRPr="00571873">
        <w:t xml:space="preserve"> </w:t>
      </w:r>
      <w:r w:rsidRPr="00571873">
        <w:rPr>
          <w:rFonts w:ascii="Times New Roman" w:hAnsi="Times New Roman" w:cs="Times New Roman"/>
          <w:sz w:val="28"/>
          <w:szCs w:val="28"/>
        </w:rPr>
        <w:t>Кто помогает избавиться от старой одежды в дом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вет: Моль/(слайд).</w:t>
      </w:r>
    </w:p>
    <w:p w14:paraId="0A814F14" w14:textId="4B0930FE" w:rsidR="00DE304C" w:rsidRPr="005C4B02" w:rsidRDefault="00571873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)</w:t>
      </w:r>
      <w:r w:rsidRPr="00571873">
        <w:t xml:space="preserve"> </w:t>
      </w:r>
      <w:r w:rsidRPr="00571873">
        <w:rPr>
          <w:rFonts w:ascii="Times New Roman" w:hAnsi="Times New Roman" w:cs="Times New Roman"/>
          <w:sz w:val="28"/>
          <w:szCs w:val="28"/>
        </w:rPr>
        <w:t>Какие живые организмы в природе называют мусорщиками?</w:t>
      </w:r>
      <w:r w:rsidRPr="00571873">
        <w:rPr>
          <w:rFonts w:ascii="Times New Roman" w:hAnsi="Times New Roman" w:cs="Times New Roman"/>
          <w:i/>
          <w:sz w:val="28"/>
          <w:szCs w:val="28"/>
        </w:rPr>
        <w:t xml:space="preserve"> /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черви, грибы и бактерии/</w:t>
      </w:r>
      <w:r w:rsidRPr="00571873">
        <w:rPr>
          <w:rFonts w:ascii="Times New Roman" w:hAnsi="Times New Roman" w:cs="Times New Roman"/>
          <w:i/>
          <w:sz w:val="28"/>
          <w:szCs w:val="28"/>
        </w:rPr>
        <w:t>(слайд).</w:t>
      </w:r>
    </w:p>
    <w:p w14:paraId="1DC36871" w14:textId="77777777" w:rsidR="00571873" w:rsidRPr="00571873" w:rsidRDefault="00571873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0)</w:t>
      </w:r>
      <w:r w:rsidRPr="00571873">
        <w:t xml:space="preserve"> </w:t>
      </w:r>
      <w:r w:rsidRPr="00571873">
        <w:rPr>
          <w:rFonts w:ascii="Times New Roman" w:hAnsi="Times New Roman" w:cs="Times New Roman"/>
          <w:sz w:val="28"/>
          <w:szCs w:val="28"/>
        </w:rPr>
        <w:t>Какое насекомое помогает перерабатыват</w:t>
      </w:r>
      <w:r>
        <w:rPr>
          <w:rFonts w:ascii="Times New Roman" w:hAnsi="Times New Roman" w:cs="Times New Roman"/>
          <w:sz w:val="28"/>
          <w:szCs w:val="28"/>
        </w:rPr>
        <w:t>ь отходы животноводческой фермы</w:t>
      </w:r>
      <w:r w:rsidRPr="00571873">
        <w:rPr>
          <w:rFonts w:ascii="Times New Roman" w:hAnsi="Times New Roman" w:cs="Times New Roman"/>
          <w:sz w:val="28"/>
          <w:szCs w:val="28"/>
        </w:rPr>
        <w:t>?</w:t>
      </w:r>
      <w:r w:rsidRPr="00571873">
        <w:rPr>
          <w:rFonts w:ascii="Times New Roman" w:hAnsi="Times New Roman" w:cs="Times New Roman"/>
          <w:i/>
          <w:sz w:val="28"/>
          <w:szCs w:val="28"/>
        </w:rPr>
        <w:t xml:space="preserve"> /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жук- навозник/</w:t>
      </w:r>
      <w:r w:rsidRPr="00571873">
        <w:rPr>
          <w:rFonts w:ascii="Times New Roman" w:hAnsi="Times New Roman" w:cs="Times New Roman"/>
          <w:i/>
          <w:sz w:val="28"/>
          <w:szCs w:val="28"/>
        </w:rPr>
        <w:t>(слайд).</w:t>
      </w:r>
    </w:p>
    <w:p w14:paraId="6C8A770A" w14:textId="77777777" w:rsidR="00571873" w:rsidRDefault="00571873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0)</w:t>
      </w:r>
      <w:r w:rsidRPr="00571873">
        <w:t xml:space="preserve"> </w:t>
      </w:r>
      <w:r w:rsidRPr="00571873">
        <w:rPr>
          <w:rFonts w:ascii="Times New Roman" w:hAnsi="Times New Roman" w:cs="Times New Roman"/>
          <w:sz w:val="28"/>
          <w:szCs w:val="28"/>
        </w:rPr>
        <w:t>Какие животные помогали с у</w:t>
      </w:r>
      <w:r>
        <w:rPr>
          <w:rFonts w:ascii="Times New Roman" w:hAnsi="Times New Roman" w:cs="Times New Roman"/>
          <w:sz w:val="28"/>
          <w:szCs w:val="28"/>
        </w:rPr>
        <w:t>боркой улиц Нью –Йорка в 1800г.</w:t>
      </w:r>
      <w:r w:rsidRPr="00571873">
        <w:rPr>
          <w:rFonts w:ascii="Times New Roman" w:hAnsi="Times New Roman" w:cs="Times New Roman"/>
          <w:sz w:val="28"/>
          <w:szCs w:val="28"/>
        </w:rPr>
        <w:t>?</w:t>
      </w:r>
      <w:r w:rsidRPr="00571873">
        <w:rPr>
          <w:rFonts w:ascii="Times New Roman" w:hAnsi="Times New Roman" w:cs="Times New Roman"/>
          <w:i/>
          <w:sz w:val="28"/>
          <w:szCs w:val="28"/>
        </w:rPr>
        <w:t xml:space="preserve"> /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свиньи/</w:t>
      </w:r>
      <w:r w:rsidRPr="00571873">
        <w:rPr>
          <w:rFonts w:ascii="Times New Roman" w:hAnsi="Times New Roman" w:cs="Times New Roman"/>
          <w:i/>
          <w:sz w:val="28"/>
          <w:szCs w:val="28"/>
        </w:rPr>
        <w:t>(слайд).</w:t>
      </w:r>
    </w:p>
    <w:p w14:paraId="1705991F" w14:textId="77777777" w:rsidR="00571873" w:rsidRDefault="00571873" w:rsidP="005C4B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льтики:</w:t>
      </w:r>
    </w:p>
    <w:p w14:paraId="4CCFEFAF" w14:textId="77777777" w:rsidR="00571873" w:rsidRDefault="00571873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)</w:t>
      </w:r>
      <w:r w:rsidRPr="0057187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льтгерой – борец за чистоту в доме. </w:t>
      </w:r>
      <w:r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 w:rsidR="00083E34">
        <w:rPr>
          <w:rFonts w:ascii="Times New Roman" w:hAnsi="Times New Roman" w:cs="Times New Roman"/>
          <w:i/>
          <w:sz w:val="28"/>
          <w:szCs w:val="28"/>
        </w:rPr>
        <w:t>Мойдодыр</w:t>
      </w:r>
      <w:r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602AF9F8" w14:textId="77777777" w:rsidR="00083E34" w:rsidRPr="00083E34" w:rsidRDefault="00083E34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 w:rsidRPr="00083E34">
        <w:rPr>
          <w:rFonts w:ascii="Times New Roman" w:hAnsi="Times New Roman" w:cs="Times New Roman"/>
          <w:sz w:val="28"/>
          <w:szCs w:val="28"/>
        </w:rPr>
        <w:t>0) Герои какого мультфильма</w:t>
      </w:r>
      <w:r>
        <w:rPr>
          <w:rFonts w:ascii="Times New Roman" w:hAnsi="Times New Roman" w:cs="Times New Roman"/>
          <w:sz w:val="28"/>
          <w:szCs w:val="28"/>
        </w:rPr>
        <w:t xml:space="preserve"> нарядили ёлку старыми вещами с </w:t>
      </w:r>
      <w:proofErr w:type="gramStart"/>
      <w:r w:rsidRPr="00083E34">
        <w:rPr>
          <w:rFonts w:ascii="Times New Roman" w:hAnsi="Times New Roman" w:cs="Times New Roman"/>
          <w:sz w:val="28"/>
          <w:szCs w:val="28"/>
        </w:rPr>
        <w:t>чердака?/</w:t>
      </w:r>
      <w:proofErr w:type="gramEnd"/>
      <w:r w:rsidRPr="00083E34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Новый год в </w:t>
      </w:r>
      <w:r w:rsidRPr="00083E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стоквашино</w:t>
      </w:r>
      <w:r w:rsidRPr="00083E34">
        <w:rPr>
          <w:rFonts w:ascii="Times New Roman" w:hAnsi="Times New Roman" w:cs="Times New Roman"/>
          <w:sz w:val="28"/>
          <w:szCs w:val="28"/>
        </w:rPr>
        <w:t>/(слайд).</w:t>
      </w:r>
    </w:p>
    <w:p w14:paraId="6BC4806C" w14:textId="77777777" w:rsidR="00083E34" w:rsidRPr="00083E34" w:rsidRDefault="00083E34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</w:t>
      </w:r>
      <w:r w:rsidRPr="00083E34">
        <w:rPr>
          <w:rFonts w:ascii="Times New Roman" w:hAnsi="Times New Roman" w:cs="Times New Roman"/>
          <w:sz w:val="28"/>
          <w:szCs w:val="28"/>
        </w:rPr>
        <w:t>0) Какой герой выбрасывал мусор в окно, освобождая себе место для жиль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E34"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>
        <w:rPr>
          <w:rFonts w:ascii="Times New Roman" w:hAnsi="Times New Roman" w:cs="Times New Roman"/>
          <w:i/>
          <w:sz w:val="28"/>
          <w:szCs w:val="28"/>
        </w:rPr>
        <w:t>домовёнок Кузя</w:t>
      </w:r>
      <w:r w:rsidRPr="00083E34"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6C7FAD90" w14:textId="3AA94C07" w:rsidR="00083E34" w:rsidRDefault="00083E34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0)</w:t>
      </w:r>
      <w:r w:rsidRPr="00571873">
        <w:t xml:space="preserve"> </w:t>
      </w:r>
      <w:r w:rsidRPr="00083E34">
        <w:rPr>
          <w:rFonts w:ascii="Times New Roman" w:hAnsi="Times New Roman" w:cs="Times New Roman"/>
          <w:sz w:val="28"/>
          <w:szCs w:val="28"/>
        </w:rPr>
        <w:t>Герой мультфильма, спасающий реку от загрязнения. Какую часть тела он для этого использова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вет: крокодил Гена;</w:t>
      </w:r>
      <w:r w:rsidR="009A7B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вост/(слайд).</w:t>
      </w:r>
    </w:p>
    <w:p w14:paraId="1A50645D" w14:textId="77777777" w:rsidR="00083E34" w:rsidRPr="00083E34" w:rsidRDefault="009A7BFD" w:rsidP="005C4B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тех</w:t>
      </w:r>
      <w:r w:rsidR="00083E34">
        <w:rPr>
          <w:rFonts w:ascii="Times New Roman" w:hAnsi="Times New Roman" w:cs="Times New Roman"/>
          <w:b/>
          <w:sz w:val="28"/>
          <w:szCs w:val="28"/>
        </w:rPr>
        <w:t>нологии</w:t>
      </w:r>
      <w:proofErr w:type="spellEnd"/>
      <w:r w:rsidR="00083E34">
        <w:rPr>
          <w:rFonts w:ascii="Times New Roman" w:hAnsi="Times New Roman" w:cs="Times New Roman"/>
          <w:b/>
          <w:sz w:val="28"/>
          <w:szCs w:val="28"/>
        </w:rPr>
        <w:t>:</w:t>
      </w:r>
    </w:p>
    <w:p w14:paraId="19270773" w14:textId="77777777" w:rsidR="00083E34" w:rsidRPr="00083E34" w:rsidRDefault="00083E34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E34">
        <w:rPr>
          <w:rFonts w:ascii="Times New Roman" w:hAnsi="Times New Roman" w:cs="Times New Roman"/>
          <w:sz w:val="28"/>
          <w:szCs w:val="28"/>
        </w:rPr>
        <w:t>(10) Какой способ переработки ТБО даёт материал для растениеводств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E34"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>
        <w:rPr>
          <w:rFonts w:ascii="Times New Roman" w:hAnsi="Times New Roman" w:cs="Times New Roman"/>
          <w:i/>
          <w:sz w:val="28"/>
          <w:szCs w:val="28"/>
        </w:rPr>
        <w:t>Компостирование</w:t>
      </w:r>
      <w:r w:rsidRPr="00083E34"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09557B15" w14:textId="77777777" w:rsidR="00083E34" w:rsidRPr="00083E34" w:rsidRDefault="00083E34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</w:t>
      </w:r>
      <w:r w:rsidRPr="00083E34">
        <w:rPr>
          <w:rFonts w:ascii="Times New Roman" w:hAnsi="Times New Roman" w:cs="Times New Roman"/>
          <w:sz w:val="28"/>
          <w:szCs w:val="28"/>
        </w:rPr>
        <w:t xml:space="preserve">0) </w:t>
      </w:r>
      <w:r w:rsidR="009A7BFD" w:rsidRPr="009A7BFD">
        <w:rPr>
          <w:rFonts w:ascii="Times New Roman" w:hAnsi="Times New Roman" w:cs="Times New Roman"/>
          <w:sz w:val="28"/>
          <w:szCs w:val="28"/>
        </w:rPr>
        <w:t>В каком городе был открыт первый ц</w:t>
      </w:r>
      <w:r w:rsidR="009A7BFD">
        <w:rPr>
          <w:rFonts w:ascii="Times New Roman" w:hAnsi="Times New Roman" w:cs="Times New Roman"/>
          <w:sz w:val="28"/>
          <w:szCs w:val="28"/>
        </w:rPr>
        <w:t>ентр по сортировке мусора</w:t>
      </w:r>
      <w:r w:rsidRPr="00083E3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E34"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>
        <w:rPr>
          <w:rFonts w:ascii="Times New Roman" w:hAnsi="Times New Roman" w:cs="Times New Roman"/>
          <w:i/>
          <w:sz w:val="28"/>
          <w:szCs w:val="28"/>
        </w:rPr>
        <w:t>Захоронение отходов в море</w:t>
      </w:r>
      <w:r w:rsidRPr="00083E34"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2F5F7FDD" w14:textId="77777777" w:rsidR="00083E34" w:rsidRPr="00083E34" w:rsidRDefault="00083E34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</w:t>
      </w:r>
      <w:r w:rsidRPr="00083E34">
        <w:rPr>
          <w:rFonts w:ascii="Times New Roman" w:hAnsi="Times New Roman" w:cs="Times New Roman"/>
          <w:sz w:val="28"/>
          <w:szCs w:val="28"/>
        </w:rPr>
        <w:t xml:space="preserve">0) </w:t>
      </w:r>
      <w:r w:rsidR="009A7BFD">
        <w:rPr>
          <w:rFonts w:ascii="Times New Roman" w:hAnsi="Times New Roman" w:cs="Times New Roman"/>
          <w:sz w:val="28"/>
          <w:szCs w:val="28"/>
        </w:rPr>
        <w:t>Как называется наука о мусоре</w:t>
      </w:r>
      <w:r w:rsidRPr="00083E34">
        <w:rPr>
          <w:rFonts w:ascii="Times New Roman" w:hAnsi="Times New Roman" w:cs="Times New Roman"/>
          <w:sz w:val="28"/>
          <w:szCs w:val="28"/>
        </w:rPr>
        <w:t xml:space="preserve">? </w:t>
      </w:r>
      <w:r w:rsidRPr="00083E34"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 w:rsidR="009A7BFD">
        <w:rPr>
          <w:rFonts w:ascii="Times New Roman" w:hAnsi="Times New Roman" w:cs="Times New Roman"/>
          <w:i/>
          <w:sz w:val="28"/>
          <w:szCs w:val="28"/>
        </w:rPr>
        <w:t>Гарбология</w:t>
      </w:r>
      <w:r w:rsidRPr="00083E34"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7DB913B4" w14:textId="77777777" w:rsidR="00083E34" w:rsidRPr="00083E34" w:rsidRDefault="00083E34" w:rsidP="005C4B02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</w:t>
      </w:r>
      <w:r w:rsidRPr="00083E34">
        <w:rPr>
          <w:rFonts w:ascii="Times New Roman" w:hAnsi="Times New Roman" w:cs="Times New Roman"/>
          <w:sz w:val="28"/>
          <w:szCs w:val="28"/>
        </w:rPr>
        <w:t xml:space="preserve">0) </w:t>
      </w:r>
      <w:r w:rsidR="009A7BFD" w:rsidRPr="009A7BFD">
        <w:rPr>
          <w:rFonts w:ascii="Times New Roman" w:hAnsi="Times New Roman" w:cs="Times New Roman"/>
          <w:sz w:val="28"/>
          <w:szCs w:val="28"/>
        </w:rPr>
        <w:t>Переработка каких отходов даёт альтерн</w:t>
      </w:r>
      <w:r w:rsidR="009A7BFD">
        <w:rPr>
          <w:rFonts w:ascii="Times New Roman" w:hAnsi="Times New Roman" w:cs="Times New Roman"/>
          <w:sz w:val="28"/>
          <w:szCs w:val="28"/>
        </w:rPr>
        <w:t>ативное топливо для автомобилей</w:t>
      </w:r>
      <w:r w:rsidRPr="00083E34">
        <w:rPr>
          <w:rFonts w:ascii="Times New Roman" w:hAnsi="Times New Roman" w:cs="Times New Roman"/>
          <w:sz w:val="28"/>
          <w:szCs w:val="28"/>
        </w:rPr>
        <w:t xml:space="preserve">? </w:t>
      </w:r>
      <w:r w:rsidRPr="00083E34"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 w:rsidR="009A7BFD">
        <w:rPr>
          <w:rFonts w:ascii="Times New Roman" w:hAnsi="Times New Roman" w:cs="Times New Roman"/>
          <w:i/>
          <w:sz w:val="28"/>
          <w:szCs w:val="28"/>
        </w:rPr>
        <w:t>Отходы животноводства</w:t>
      </w:r>
      <w:r w:rsidRPr="00083E34"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4035D91A" w14:textId="77777777" w:rsidR="00083E34" w:rsidRPr="009A7BFD" w:rsidRDefault="009A7BFD" w:rsidP="0075258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мусора:</w:t>
      </w:r>
    </w:p>
    <w:p w14:paraId="6CD685E5" w14:textId="77777777" w:rsidR="009A7BFD" w:rsidRPr="009A7BFD" w:rsidRDefault="009A7BFD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Pr="009A7BFD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A7BFD">
        <w:rPr>
          <w:rFonts w:ascii="Times New Roman" w:hAnsi="Times New Roman" w:cs="Times New Roman"/>
          <w:sz w:val="28"/>
          <w:szCs w:val="28"/>
        </w:rPr>
        <w:t>каком водоёме находит</w:t>
      </w:r>
      <w:r>
        <w:rPr>
          <w:rFonts w:ascii="Times New Roman" w:hAnsi="Times New Roman" w:cs="Times New Roman"/>
          <w:sz w:val="28"/>
          <w:szCs w:val="28"/>
        </w:rPr>
        <w:t>ся самое большое мусорное пятно</w:t>
      </w:r>
      <w:r w:rsidRPr="009A7BFD">
        <w:rPr>
          <w:rFonts w:ascii="Times New Roman" w:hAnsi="Times New Roman" w:cs="Times New Roman"/>
          <w:sz w:val="28"/>
          <w:szCs w:val="28"/>
        </w:rPr>
        <w:t xml:space="preserve">? </w:t>
      </w:r>
      <w:r w:rsidRPr="009A7BFD"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>
        <w:rPr>
          <w:rFonts w:ascii="Times New Roman" w:hAnsi="Times New Roman" w:cs="Times New Roman"/>
          <w:i/>
          <w:sz w:val="28"/>
          <w:szCs w:val="28"/>
        </w:rPr>
        <w:t>Тихий океан</w:t>
      </w:r>
      <w:r w:rsidRPr="009A7BFD"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7CDB9F05" w14:textId="77777777" w:rsidR="009A7BFD" w:rsidRPr="009A7BFD" w:rsidRDefault="009A7BFD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A7BFD">
        <w:rPr>
          <w:rFonts w:ascii="Times New Roman" w:hAnsi="Times New Roman" w:cs="Times New Roman"/>
          <w:sz w:val="28"/>
          <w:szCs w:val="28"/>
        </w:rPr>
        <w:t xml:space="preserve">(20) Что такое дампинг? </w:t>
      </w:r>
      <w:r w:rsidRPr="009A7BFD">
        <w:rPr>
          <w:rFonts w:ascii="Times New Roman" w:hAnsi="Times New Roman" w:cs="Times New Roman"/>
          <w:i/>
          <w:sz w:val="28"/>
          <w:szCs w:val="28"/>
        </w:rPr>
        <w:t>/Ответ: Захоронение отходов в море/(слайд).</w:t>
      </w:r>
    </w:p>
    <w:p w14:paraId="10707456" w14:textId="77777777" w:rsidR="009A7BFD" w:rsidRPr="009A7BFD" w:rsidRDefault="006A214D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</w:t>
      </w:r>
      <w:r w:rsidR="009A7BFD" w:rsidRPr="009A7BFD">
        <w:rPr>
          <w:rFonts w:ascii="Times New Roman" w:hAnsi="Times New Roman" w:cs="Times New Roman"/>
          <w:sz w:val="28"/>
          <w:szCs w:val="28"/>
        </w:rPr>
        <w:t xml:space="preserve">0) </w:t>
      </w:r>
      <w:r w:rsidRPr="006A214D">
        <w:rPr>
          <w:rFonts w:ascii="Times New Roman" w:hAnsi="Times New Roman" w:cs="Times New Roman"/>
          <w:sz w:val="28"/>
          <w:szCs w:val="28"/>
        </w:rPr>
        <w:t>Территория какой страны увеличивается за счёт насыпных мусорных островов?</w:t>
      </w:r>
      <w:r w:rsidR="009A7BFD" w:rsidRPr="009A7BFD">
        <w:rPr>
          <w:rFonts w:ascii="Times New Roman" w:hAnsi="Times New Roman" w:cs="Times New Roman"/>
          <w:sz w:val="28"/>
          <w:szCs w:val="28"/>
        </w:rPr>
        <w:t xml:space="preserve">? </w:t>
      </w:r>
      <w:r w:rsidR="009A7BFD" w:rsidRPr="009A7BFD"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>
        <w:rPr>
          <w:rFonts w:ascii="Times New Roman" w:hAnsi="Times New Roman" w:cs="Times New Roman"/>
          <w:sz w:val="28"/>
          <w:szCs w:val="28"/>
        </w:rPr>
        <w:t>Япония. Остров Грёз.300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7BFD" w:rsidRPr="009A7BFD"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452BC1E9" w14:textId="77777777" w:rsidR="009A7BFD" w:rsidRDefault="006A214D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</w:t>
      </w:r>
      <w:r w:rsidR="009A7BFD" w:rsidRPr="009A7BFD">
        <w:rPr>
          <w:rFonts w:ascii="Times New Roman" w:hAnsi="Times New Roman" w:cs="Times New Roman"/>
          <w:sz w:val="28"/>
          <w:szCs w:val="28"/>
        </w:rPr>
        <w:t xml:space="preserve">0) </w:t>
      </w:r>
      <w:r w:rsidRPr="006A214D">
        <w:rPr>
          <w:rFonts w:ascii="Times New Roman" w:hAnsi="Times New Roman" w:cs="Times New Roman"/>
          <w:sz w:val="28"/>
          <w:szCs w:val="28"/>
        </w:rPr>
        <w:t>Какую страну называют мусорным ящиком Европ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BFD" w:rsidRPr="009A7BFD"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>
        <w:rPr>
          <w:rFonts w:ascii="Times New Roman" w:hAnsi="Times New Roman" w:cs="Times New Roman"/>
          <w:i/>
          <w:sz w:val="28"/>
          <w:szCs w:val="28"/>
        </w:rPr>
        <w:t>Великобритания</w:t>
      </w:r>
      <w:r w:rsidR="009A7BFD" w:rsidRPr="009A7BFD">
        <w:rPr>
          <w:rFonts w:ascii="Times New Roman" w:hAnsi="Times New Roman" w:cs="Times New Roman"/>
          <w:i/>
          <w:sz w:val="28"/>
          <w:szCs w:val="28"/>
        </w:rPr>
        <w:t>/(слайд).</w:t>
      </w:r>
    </w:p>
    <w:p w14:paraId="1C2DB4A9" w14:textId="77777777" w:rsidR="00FF2694" w:rsidRDefault="00FF2694" w:rsidP="0075258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онкурс: «Экологическая задача»</w:t>
      </w:r>
    </w:p>
    <w:p w14:paraId="20788A58" w14:textId="77777777" w:rsidR="00DE304C" w:rsidRDefault="006A214D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C2CE6">
        <w:rPr>
          <w:rFonts w:ascii="Times New Roman" w:hAnsi="Times New Roman" w:cs="Times New Roman"/>
          <w:i/>
          <w:sz w:val="28"/>
          <w:szCs w:val="28"/>
        </w:rPr>
        <w:t>Команды одновременно решают задачи.</w:t>
      </w:r>
      <w:r w:rsidR="004C2CE6">
        <w:rPr>
          <w:rFonts w:ascii="Times New Roman" w:hAnsi="Times New Roman" w:cs="Times New Roman"/>
          <w:i/>
          <w:sz w:val="28"/>
          <w:szCs w:val="28"/>
        </w:rPr>
        <w:t xml:space="preserve"> Первая команда, давшая правильный ответ, получает 5 баллов, вторая - 4 и т.д.</w:t>
      </w:r>
    </w:p>
    <w:p w14:paraId="4B60085E" w14:textId="77777777" w:rsidR="004C2CE6" w:rsidRDefault="004C2CE6" w:rsidP="0075258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задача: </w:t>
      </w:r>
      <w:r w:rsidRPr="004C2CE6">
        <w:rPr>
          <w:rFonts w:ascii="Times New Roman" w:hAnsi="Times New Roman" w:cs="Times New Roman"/>
          <w:sz w:val="28"/>
          <w:szCs w:val="28"/>
          <w:u w:val="single"/>
        </w:rPr>
        <w:t>Сколько стоит экосумка?</w:t>
      </w:r>
    </w:p>
    <w:p w14:paraId="6EE6F147" w14:textId="58130EC2" w:rsidR="005C4B02" w:rsidRDefault="004C2CE6" w:rsidP="007525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2CE6">
        <w:rPr>
          <w:rFonts w:ascii="Times New Roman" w:hAnsi="Times New Roman" w:cs="Times New Roman"/>
          <w:sz w:val="28"/>
          <w:szCs w:val="28"/>
        </w:rPr>
        <w:t>За один месяц человек использует в среднем 17 полиэтиленовых пакетов, средня</w:t>
      </w:r>
      <w:r>
        <w:rPr>
          <w:rFonts w:ascii="Times New Roman" w:hAnsi="Times New Roman" w:cs="Times New Roman"/>
          <w:sz w:val="28"/>
          <w:szCs w:val="28"/>
        </w:rPr>
        <w:t xml:space="preserve">я стоимость которых составляет </w:t>
      </w:r>
      <w:r w:rsidRPr="004C2CE6">
        <w:rPr>
          <w:rFonts w:ascii="Times New Roman" w:hAnsi="Times New Roman" w:cs="Times New Roman"/>
          <w:sz w:val="28"/>
          <w:szCs w:val="28"/>
        </w:rPr>
        <w:t>4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2CE6">
        <w:t xml:space="preserve"> </w:t>
      </w:r>
      <w:r w:rsidRPr="004C2CE6">
        <w:rPr>
          <w:rFonts w:ascii="Times New Roman" w:hAnsi="Times New Roman" w:cs="Times New Roman"/>
          <w:sz w:val="28"/>
          <w:szCs w:val="28"/>
        </w:rPr>
        <w:t>Стоимость экосумки составляет 60 руб.</w:t>
      </w:r>
      <w:r w:rsidRPr="004C2CE6">
        <w:t xml:space="preserve"> </w:t>
      </w:r>
      <w:r w:rsidRPr="004C2CE6">
        <w:rPr>
          <w:rFonts w:ascii="Times New Roman" w:hAnsi="Times New Roman" w:cs="Times New Roman"/>
          <w:sz w:val="28"/>
          <w:szCs w:val="28"/>
        </w:rPr>
        <w:t>Какова экономия на покупке полиэтиленовой тары за год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вет</w:t>
      </w:r>
      <w:r w:rsidRPr="004C2C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756 руб.</w:t>
      </w:r>
      <w:r w:rsidRPr="004C2C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E2DD30B" w14:textId="096B27EA" w:rsidR="004C2CE6" w:rsidRPr="004C2CE6" w:rsidRDefault="004C2CE6" w:rsidP="00752581">
      <w:pPr>
        <w:ind w:firstLine="709"/>
        <w:rPr>
          <w:u w:val="single"/>
        </w:rPr>
      </w:pPr>
      <w:r w:rsidRPr="004C2CE6">
        <w:rPr>
          <w:rFonts w:ascii="Times New Roman" w:hAnsi="Times New Roman" w:cs="Times New Roman"/>
          <w:sz w:val="28"/>
          <w:szCs w:val="28"/>
        </w:rPr>
        <w:t xml:space="preserve">2 задача: </w:t>
      </w:r>
      <w:r w:rsidRPr="004C2CE6">
        <w:rPr>
          <w:rFonts w:ascii="Times New Roman" w:hAnsi="Times New Roman" w:cs="Times New Roman"/>
          <w:sz w:val="28"/>
          <w:szCs w:val="28"/>
          <w:u w:val="single"/>
        </w:rPr>
        <w:t xml:space="preserve">Сбереги дерево – сдай </w:t>
      </w:r>
      <w:r>
        <w:rPr>
          <w:rFonts w:ascii="Times New Roman" w:hAnsi="Times New Roman" w:cs="Times New Roman"/>
          <w:sz w:val="28"/>
          <w:szCs w:val="28"/>
          <w:u w:val="single"/>
        </w:rPr>
        <w:t>ма</w:t>
      </w:r>
      <w:r w:rsidRPr="004C2CE6">
        <w:rPr>
          <w:rFonts w:ascii="Times New Roman" w:hAnsi="Times New Roman" w:cs="Times New Roman"/>
          <w:sz w:val="28"/>
          <w:szCs w:val="28"/>
          <w:u w:val="single"/>
        </w:rPr>
        <w:t>кулатуру</w:t>
      </w:r>
      <w:r>
        <w:rPr>
          <w:u w:val="single"/>
        </w:rPr>
        <w:t>.</w:t>
      </w:r>
    </w:p>
    <w:p w14:paraId="7F061F1D" w14:textId="41958E40" w:rsidR="004C2CE6" w:rsidRDefault="004C2CE6" w:rsidP="007525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2CE6">
        <w:rPr>
          <w:rFonts w:ascii="Times New Roman" w:hAnsi="Times New Roman" w:cs="Times New Roman"/>
          <w:sz w:val="28"/>
          <w:szCs w:val="28"/>
        </w:rPr>
        <w:t>60 кг макулатуры сохраняет от вырубки 1 дерево.</w:t>
      </w:r>
      <w:r w:rsidR="005C4B02">
        <w:rPr>
          <w:rFonts w:ascii="Times New Roman" w:hAnsi="Times New Roman" w:cs="Times New Roman"/>
          <w:sz w:val="28"/>
          <w:szCs w:val="28"/>
        </w:rPr>
        <w:t xml:space="preserve"> </w:t>
      </w:r>
      <w:r w:rsidRPr="004C2CE6">
        <w:rPr>
          <w:rFonts w:ascii="Times New Roman" w:hAnsi="Times New Roman" w:cs="Times New Roman"/>
          <w:sz w:val="28"/>
          <w:szCs w:val="28"/>
        </w:rPr>
        <w:t>1тонна макулатуры экономит 200 м2 воды и 1000 кВт/ч электроэнергии.</w:t>
      </w:r>
      <w:r w:rsidR="005C4B02">
        <w:rPr>
          <w:rFonts w:ascii="Times New Roman" w:hAnsi="Times New Roman" w:cs="Times New Roman"/>
          <w:sz w:val="28"/>
          <w:szCs w:val="28"/>
        </w:rPr>
        <w:t xml:space="preserve"> </w:t>
      </w:r>
      <w:r w:rsidRPr="004C2CE6">
        <w:rPr>
          <w:rFonts w:ascii="Times New Roman" w:hAnsi="Times New Roman" w:cs="Times New Roman"/>
          <w:sz w:val="28"/>
          <w:szCs w:val="28"/>
        </w:rPr>
        <w:t>Школа собрала за</w:t>
      </w:r>
      <w:r>
        <w:rPr>
          <w:rFonts w:ascii="Times New Roman" w:hAnsi="Times New Roman" w:cs="Times New Roman"/>
          <w:sz w:val="28"/>
          <w:szCs w:val="28"/>
        </w:rPr>
        <w:t xml:space="preserve"> год 15 тонн старой бумаги.</w:t>
      </w:r>
      <w:r w:rsidR="005C4B02">
        <w:rPr>
          <w:rFonts w:ascii="Times New Roman" w:hAnsi="Times New Roman" w:cs="Times New Roman"/>
          <w:sz w:val="28"/>
          <w:szCs w:val="28"/>
        </w:rPr>
        <w:t xml:space="preserve"> </w:t>
      </w:r>
      <w:r w:rsidRPr="004C2CE6">
        <w:rPr>
          <w:rFonts w:ascii="Times New Roman" w:hAnsi="Times New Roman" w:cs="Times New Roman"/>
          <w:sz w:val="28"/>
          <w:szCs w:val="28"/>
        </w:rPr>
        <w:t>Сколько деревьев сохранили школьники?</w:t>
      </w:r>
    </w:p>
    <w:p w14:paraId="337DA10A" w14:textId="77777777" w:rsidR="005C4B02" w:rsidRDefault="004C2CE6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/Ответ: </w:t>
      </w:r>
      <w:r w:rsidR="00B82ED3">
        <w:rPr>
          <w:rFonts w:ascii="Times New Roman" w:hAnsi="Times New Roman" w:cs="Times New Roman"/>
          <w:i/>
          <w:sz w:val="28"/>
          <w:szCs w:val="28"/>
        </w:rPr>
        <w:t>250 деревьев/</w:t>
      </w:r>
    </w:p>
    <w:p w14:paraId="28E49EBD" w14:textId="5E59BB91" w:rsidR="009B7BFD" w:rsidRDefault="009B7BFD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онкурс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логоти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5AA6E3B" w14:textId="217F1374" w:rsidR="00B82ED3" w:rsidRDefault="00B82ED3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слайд выводятся логотипы, и первая команда</w:t>
      </w:r>
      <w:r w:rsidR="005C4B0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авшая правильный ответ</w:t>
      </w:r>
      <w:r w:rsidR="005C4B02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лучает 5 баллов.</w:t>
      </w:r>
    </w:p>
    <w:p w14:paraId="5653C8C4" w14:textId="77777777" w:rsidR="00B82ED3" w:rsidRPr="00B82ED3" w:rsidRDefault="00B82ED3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82ED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8BB05C" wp14:editId="44411FE2">
            <wp:extent cx="3665220" cy="27489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983" cy="27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04A" w14:textId="77777777" w:rsidR="00B82ED3" w:rsidRDefault="009B7BFD" w:rsidP="0075258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конкурс: «Что быстрее?» </w:t>
      </w:r>
    </w:p>
    <w:p w14:paraId="182E75F7" w14:textId="77777777" w:rsidR="009B7BFD" w:rsidRDefault="00B82ED3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9B7BFD">
        <w:rPr>
          <w:rFonts w:ascii="Times New Roman" w:hAnsi="Times New Roman" w:cs="Times New Roman"/>
          <w:i/>
          <w:sz w:val="28"/>
          <w:szCs w:val="28"/>
        </w:rPr>
        <w:t>асположить материалы в порядке увеличе</w:t>
      </w:r>
      <w:r>
        <w:rPr>
          <w:rFonts w:ascii="Times New Roman" w:hAnsi="Times New Roman" w:cs="Times New Roman"/>
          <w:i/>
          <w:sz w:val="28"/>
          <w:szCs w:val="28"/>
        </w:rPr>
        <w:t xml:space="preserve">ния срока разложения в природе. Команды получают баллы по количеству совпадений. </w:t>
      </w:r>
    </w:p>
    <w:p w14:paraId="2A80C333" w14:textId="77777777" w:rsidR="00DE304C" w:rsidRPr="00DE304C" w:rsidRDefault="00DE304C" w:rsidP="007525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28CD50A6" w14:textId="77777777" w:rsidR="00B82ED3" w:rsidRDefault="00B82ED3" w:rsidP="00752581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CADA461" wp14:editId="4C87EBB0">
            <wp:extent cx="3759026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94" cy="282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BB0F7" w14:textId="77777777" w:rsidR="00B82ED3" w:rsidRDefault="00B82ED3" w:rsidP="00981737">
      <w:r>
        <w:rPr>
          <w:rFonts w:ascii="Times New Roman" w:hAnsi="Times New Roman" w:cs="Times New Roman"/>
          <w:i/>
          <w:sz w:val="28"/>
          <w:szCs w:val="28"/>
        </w:rPr>
        <w:t>/Ответ:</w:t>
      </w:r>
      <w:r w:rsidRPr="00B82ED3">
        <w:t xml:space="preserve"> </w:t>
      </w:r>
    </w:p>
    <w:p w14:paraId="5AE0EA91" w14:textId="77777777" w:rsidR="00B82ED3" w:rsidRDefault="00B82ED3" w:rsidP="00981737">
      <w:pPr>
        <w:rPr>
          <w:rFonts w:ascii="Times New Roman" w:hAnsi="Times New Roman" w:cs="Times New Roman"/>
          <w:i/>
          <w:sz w:val="28"/>
          <w:szCs w:val="28"/>
        </w:rPr>
      </w:pPr>
      <w:r w:rsidRPr="00B82ED3">
        <w:rPr>
          <w:rFonts w:ascii="Times New Roman" w:hAnsi="Times New Roman" w:cs="Times New Roman"/>
          <w:i/>
          <w:sz w:val="28"/>
          <w:szCs w:val="28"/>
        </w:rPr>
        <w:t>13 помёт животных                    - 10 дней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11 газета                                   - 1-3 мес.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15 огрызок яблока                     - 2 мес.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19 кожура апельсина                 - 6 мес.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17 картонная коробка                - 1 год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14 верёвка                                 - 1,5 г.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9   бумага                                  -  2 года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16 ткань                                    -  3 года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2,18 деревянная палка, обувь    -  4 года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8   бумажная посуда                  - 5 лет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1   железная арматура               - 10 лет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6  крашеная доска                      - 13 лет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7,12 жестяная банка, покрышка  - 100 лет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3,5,10 ПЭТ,</w:t>
      </w:r>
      <w:r w:rsidR="00440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2ED3">
        <w:rPr>
          <w:rFonts w:ascii="Times New Roman" w:hAnsi="Times New Roman" w:cs="Times New Roman"/>
          <w:i/>
          <w:sz w:val="28"/>
          <w:szCs w:val="28"/>
        </w:rPr>
        <w:t>подгузник,</w:t>
      </w:r>
      <w:r w:rsidR="004405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2ED3">
        <w:rPr>
          <w:rFonts w:ascii="Times New Roman" w:hAnsi="Times New Roman" w:cs="Times New Roman"/>
          <w:i/>
          <w:sz w:val="28"/>
          <w:szCs w:val="28"/>
        </w:rPr>
        <w:t>алюминиевая банка-500 л</w:t>
      </w:r>
      <w:r w:rsidRPr="00B82ED3">
        <w:rPr>
          <w:rFonts w:ascii="Times New Roman" w:hAnsi="Times New Roman" w:cs="Times New Roman"/>
          <w:i/>
          <w:sz w:val="28"/>
          <w:szCs w:val="28"/>
        </w:rPr>
        <w:br/>
        <w:t>4   стеклотара                              - 1000 лет</w:t>
      </w:r>
    </w:p>
    <w:p w14:paraId="019399AA" w14:textId="77777777" w:rsidR="00E14417" w:rsidRPr="00E14417" w:rsidRDefault="00E1441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14:paraId="167AD232" w14:textId="77777777" w:rsidR="00E14417" w:rsidRDefault="00E1441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Мусора накопилось так много, что если его не перерабатывать, он покроет всю планету. Надо искать пути вторичного применения использованных предметов и вещей. Не бывает ненужных вещей, а бывает мало фантазии! Повторное использование и переработка отслуживших вещей и материалов может вестись в масштабах страны, города и в каждом доме и квартире. В первом случае нужны специальные заводы, станки, оборудование и капиталовложения. А во втором - только желание и выдумка людей.</w:t>
      </w:r>
    </w:p>
    <w:p w14:paraId="00DE8DED" w14:textId="77777777" w:rsidR="0044056B" w:rsidRDefault="0044056B" w:rsidP="00981737">
      <w:pPr>
        <w:rPr>
          <w:rFonts w:ascii="Times New Roman" w:hAnsi="Times New Roman" w:cs="Times New Roman"/>
          <w:sz w:val="28"/>
          <w:szCs w:val="28"/>
        </w:rPr>
      </w:pPr>
    </w:p>
    <w:p w14:paraId="55FDDE1C" w14:textId="77777777" w:rsidR="00B82ED3" w:rsidRDefault="009B7BFD" w:rsidP="005C4B0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конкурс: «Полезные вещи» </w:t>
      </w:r>
    </w:p>
    <w:p w14:paraId="073EC100" w14:textId="77777777" w:rsidR="009B7BFD" w:rsidRDefault="009B7BFD" w:rsidP="005C4B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7BFD">
        <w:rPr>
          <w:rFonts w:ascii="Times New Roman" w:hAnsi="Times New Roman" w:cs="Times New Roman"/>
          <w:i/>
          <w:sz w:val="28"/>
          <w:szCs w:val="28"/>
        </w:rPr>
        <w:lastRenderedPageBreak/>
        <w:t>Из одинаковых наборов ТБО</w:t>
      </w:r>
      <w:r w:rsidR="00B82ED3">
        <w:rPr>
          <w:rFonts w:ascii="Times New Roman" w:hAnsi="Times New Roman" w:cs="Times New Roman"/>
          <w:i/>
          <w:sz w:val="28"/>
          <w:szCs w:val="28"/>
        </w:rPr>
        <w:t xml:space="preserve"> (например, пластиковая бутылка, тетропак, одноразовый стакан, газета и т.д.), </w:t>
      </w:r>
      <w:r w:rsidRPr="009B7BFD">
        <w:rPr>
          <w:rFonts w:ascii="Times New Roman" w:hAnsi="Times New Roman" w:cs="Times New Roman"/>
          <w:i/>
          <w:sz w:val="28"/>
          <w:szCs w:val="28"/>
        </w:rPr>
        <w:t>изготовить максимально возможное количество полезных для</w:t>
      </w:r>
      <w:r w:rsidR="00B82ED3">
        <w:rPr>
          <w:rFonts w:ascii="Times New Roman" w:hAnsi="Times New Roman" w:cs="Times New Roman"/>
          <w:i/>
          <w:sz w:val="28"/>
          <w:szCs w:val="28"/>
        </w:rPr>
        <w:t xml:space="preserve"> использование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ED4E6" w14:textId="77777777" w:rsidR="00E14417" w:rsidRDefault="00E14417" w:rsidP="005C4B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Ведущий:</w:t>
      </w:r>
    </w:p>
    <w:p w14:paraId="55BA425C" w14:textId="77777777" w:rsidR="009B7BFD" w:rsidRDefault="009B7BFD" w:rsidP="005C4B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ировой статистики, Россия относится к странам с низкой экологической культурой населения.</w:t>
      </w:r>
    </w:p>
    <w:p w14:paraId="6590B636" w14:textId="77777777" w:rsidR="009B7BFD" w:rsidRDefault="009B7BFD" w:rsidP="005C4B0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онкурс</w:t>
      </w:r>
      <w:r>
        <w:rPr>
          <w:rFonts w:ascii="Times New Roman" w:hAnsi="Times New Roman" w:cs="Times New Roman"/>
          <w:sz w:val="28"/>
          <w:szCs w:val="28"/>
        </w:rPr>
        <w:t xml:space="preserve"> (для зрителей): Тест для определения экологической куль</w:t>
      </w:r>
      <w:r w:rsidR="004204DA">
        <w:rPr>
          <w:rFonts w:ascii="Times New Roman" w:hAnsi="Times New Roman" w:cs="Times New Roman"/>
          <w:sz w:val="28"/>
          <w:szCs w:val="28"/>
        </w:rPr>
        <w:t>туры студентов (методика Е.В. Аса</w:t>
      </w:r>
      <w:r>
        <w:rPr>
          <w:rFonts w:ascii="Times New Roman" w:hAnsi="Times New Roman" w:cs="Times New Roman"/>
          <w:sz w:val="28"/>
          <w:szCs w:val="28"/>
        </w:rPr>
        <w:t>фовой)</w:t>
      </w:r>
      <w:r w:rsidR="004204DA">
        <w:rPr>
          <w:rFonts w:ascii="Times New Roman" w:hAnsi="Times New Roman" w:cs="Times New Roman"/>
          <w:sz w:val="28"/>
          <w:szCs w:val="28"/>
        </w:rPr>
        <w:t>.</w:t>
      </w:r>
    </w:p>
    <w:p w14:paraId="7BAB19F1" w14:textId="77777777" w:rsidR="00E14417" w:rsidRDefault="00E14417" w:rsidP="005C4B0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14417">
        <w:rPr>
          <w:rFonts w:ascii="Times New Roman" w:hAnsi="Times New Roman" w:cs="Times New Roman"/>
          <w:b/>
          <w:i/>
          <w:sz w:val="28"/>
          <w:szCs w:val="28"/>
        </w:rPr>
        <w:t>I. Экологическая образованнос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E0F3B11" w14:textId="77777777" w:rsidR="00E47087" w:rsidRDefault="00E47087" w:rsidP="005C4B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7087">
        <w:rPr>
          <w:rFonts w:ascii="Times New Roman" w:hAnsi="Times New Roman" w:cs="Times New Roman"/>
          <w:b/>
          <w:i/>
          <w:sz w:val="28"/>
          <w:szCs w:val="28"/>
        </w:rPr>
        <w:t xml:space="preserve">0 - полное отсутствие, </w:t>
      </w:r>
      <w:r w:rsidRPr="00E47087">
        <w:rPr>
          <w:rFonts w:ascii="Times New Roman" w:hAnsi="Times New Roman" w:cs="Times New Roman"/>
          <w:b/>
          <w:i/>
          <w:sz w:val="28"/>
          <w:szCs w:val="28"/>
        </w:rPr>
        <w:br/>
        <w:t>1 - слабая степень выраженности</w:t>
      </w:r>
      <w:r w:rsidRPr="00E47087">
        <w:rPr>
          <w:rFonts w:ascii="Times New Roman" w:hAnsi="Times New Roman" w:cs="Times New Roman"/>
          <w:b/>
          <w:i/>
          <w:sz w:val="28"/>
          <w:szCs w:val="28"/>
        </w:rPr>
        <w:br/>
        <w:t>2 - ниже среднего,</w:t>
      </w:r>
      <w:r w:rsidRPr="00E47087">
        <w:rPr>
          <w:rFonts w:ascii="Times New Roman" w:hAnsi="Times New Roman" w:cs="Times New Roman"/>
          <w:b/>
          <w:i/>
          <w:sz w:val="28"/>
          <w:szCs w:val="28"/>
        </w:rPr>
        <w:br/>
        <w:t>3 - среднее значение</w:t>
      </w:r>
      <w:r w:rsidRPr="00E47087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E47087">
        <w:rPr>
          <w:rFonts w:ascii="Times New Roman" w:hAnsi="Times New Roman" w:cs="Times New Roman"/>
          <w:b/>
          <w:i/>
          <w:sz w:val="28"/>
          <w:szCs w:val="28"/>
        </w:rPr>
        <w:t xml:space="preserve">4 - высокая, </w:t>
      </w:r>
      <w:r w:rsidRPr="00E47087">
        <w:rPr>
          <w:rFonts w:ascii="Times New Roman" w:hAnsi="Times New Roman" w:cs="Times New Roman"/>
          <w:b/>
          <w:i/>
          <w:sz w:val="28"/>
          <w:szCs w:val="28"/>
        </w:rPr>
        <w:br/>
        <w:t>5 - устойчиво высокая</w:t>
      </w:r>
    </w:p>
    <w:p w14:paraId="5959F994" w14:textId="77777777" w:rsidR="00E47087" w:rsidRDefault="00E14417" w:rsidP="005C4B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1. Как Вы оцениваете собственные экологические знания?</w:t>
      </w:r>
    </w:p>
    <w:p w14:paraId="6BC88D16" w14:textId="77777777" w:rsidR="00E14417" w:rsidRPr="00E14417" w:rsidRDefault="00E14417" w:rsidP="005C4B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2. Насколько необходимо для Вас углубление и расширение своих экологических знаний?</w:t>
      </w:r>
    </w:p>
    <w:p w14:paraId="07D97B88" w14:textId="77777777" w:rsidR="00E14417" w:rsidRPr="00E14417" w:rsidRDefault="00E1441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3. В какой мере развитие личности зависит от перспектив взаимодействия между обществом и природой?</w:t>
      </w:r>
    </w:p>
    <w:p w14:paraId="3D64D1AB" w14:textId="77777777" w:rsidR="00E14417" w:rsidRPr="00E14417" w:rsidRDefault="00E1441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4. В какой степени при выполнении учебно-исследовательской работы (реферат, проект, курсовая работа) Вы раскрываете экологическую значимость решаемой проблемы?</w:t>
      </w:r>
    </w:p>
    <w:p w14:paraId="5FCC6EFA" w14:textId="77777777" w:rsidR="00E14417" w:rsidRPr="00E14417" w:rsidRDefault="00E1441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5. Считаете ли Вы, что ухудшение состояния окружающей среды отрицательно влияет на Ваше здоровье?</w:t>
      </w:r>
    </w:p>
    <w:p w14:paraId="40CA4F34" w14:textId="77777777" w:rsidR="00E14417" w:rsidRPr="00E14417" w:rsidRDefault="00E1441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6. Как часто Вы используете экологические знания и умения в повседневной жизни (не собираете грибы и лекарственные травы вдоль дорог, не сжигаете пластиковую посуду, т.д.)?</w:t>
      </w:r>
    </w:p>
    <w:p w14:paraId="2C4D4453" w14:textId="77777777" w:rsidR="00E14417" w:rsidRPr="00E14417" w:rsidRDefault="00E1441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17">
        <w:rPr>
          <w:rFonts w:ascii="Times New Roman" w:hAnsi="Times New Roman" w:cs="Times New Roman"/>
          <w:sz w:val="28"/>
          <w:szCs w:val="28"/>
        </w:rPr>
        <w:t>7. Как часто Вы читаете статьи в периодической печати или научных изданиях, посвященные обсуждению экологических проблем?</w:t>
      </w:r>
    </w:p>
    <w:p w14:paraId="6C5FBDAA" w14:textId="77777777" w:rsidR="005C4B02" w:rsidRDefault="00E4708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зкий уровень</w:t>
      </w:r>
      <w:r w:rsidRPr="00E4708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47087">
        <w:rPr>
          <w:rFonts w:ascii="Times New Roman" w:hAnsi="Times New Roman" w:cs="Times New Roman"/>
          <w:sz w:val="28"/>
          <w:szCs w:val="28"/>
        </w:rPr>
        <w:t>– 0-13 баллов,</w:t>
      </w:r>
      <w:r w:rsidR="005C4B02">
        <w:rPr>
          <w:rFonts w:ascii="Times New Roman" w:hAnsi="Times New Roman" w:cs="Times New Roman"/>
          <w:sz w:val="28"/>
          <w:szCs w:val="28"/>
        </w:rPr>
        <w:t xml:space="preserve"> </w:t>
      </w:r>
      <w:r w:rsidRPr="00E47087">
        <w:rPr>
          <w:rFonts w:ascii="Times New Roman" w:hAnsi="Times New Roman" w:cs="Times New Roman"/>
          <w:sz w:val="28"/>
          <w:szCs w:val="28"/>
        </w:rPr>
        <w:t>характеризуется недостаточной развитостью экологических интересов, наличием фрагментарных экологических представлений и знаний, которые не реализуются в повседневной жизни и творческой работе.</w:t>
      </w:r>
    </w:p>
    <w:p w14:paraId="5FEE263B" w14:textId="77777777" w:rsidR="005C4B02" w:rsidRDefault="00E4708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Средний </w:t>
      </w:r>
      <w:proofErr w:type="gramStart"/>
      <w:r w:rsidRPr="00E470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вень</w:t>
      </w:r>
      <w:r w:rsidRPr="00E4708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E4708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47087">
        <w:rPr>
          <w:rFonts w:ascii="Times New Roman" w:hAnsi="Times New Roman" w:cs="Times New Roman"/>
          <w:sz w:val="28"/>
          <w:szCs w:val="28"/>
        </w:rPr>
        <w:t xml:space="preserve"> 14-24 балла, означает наличие интересов, представлений в области экологии, понимание важности сотрудничества между обществом и природой.</w:t>
      </w:r>
    </w:p>
    <w:p w14:paraId="5D25E5BC" w14:textId="4E3D984C" w:rsidR="00E14417" w:rsidRDefault="00E4708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сокий уровень</w:t>
      </w:r>
      <w:r w:rsidRPr="00E47087">
        <w:rPr>
          <w:rFonts w:ascii="Times New Roman" w:hAnsi="Times New Roman" w:cs="Times New Roman"/>
          <w:i/>
          <w:iCs/>
          <w:sz w:val="28"/>
          <w:szCs w:val="28"/>
        </w:rPr>
        <w:t xml:space="preserve">   </w:t>
      </w:r>
      <w:r w:rsidRPr="00E47087">
        <w:rPr>
          <w:rFonts w:ascii="Times New Roman" w:hAnsi="Times New Roman" w:cs="Times New Roman"/>
          <w:sz w:val="28"/>
          <w:szCs w:val="28"/>
        </w:rPr>
        <w:t xml:space="preserve">– 25-35 баллов, предполагает единство системы экологических интересов, представлений и их реализации в научно- исследовательской работе и повседневной жизни, </w:t>
      </w:r>
      <w:proofErr w:type="spellStart"/>
      <w:r w:rsidRPr="00E47087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E47087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14:paraId="11EB46CD" w14:textId="77777777" w:rsidR="00E47087" w:rsidRDefault="00E47087" w:rsidP="005C4B02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I. Экологическая </w:t>
      </w:r>
      <w:r w:rsidRPr="00E47087">
        <w:rPr>
          <w:rFonts w:ascii="Times New Roman" w:hAnsi="Times New Roman" w:cs="Times New Roman"/>
          <w:b/>
          <w:bCs/>
          <w:i/>
          <w:sz w:val="28"/>
          <w:szCs w:val="28"/>
        </w:rPr>
        <w:t>сознательность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14:paraId="0A07D05C" w14:textId="59EF6170" w:rsidR="00E47087" w:rsidRPr="00E47087" w:rsidRDefault="00E47087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sz w:val="28"/>
          <w:szCs w:val="28"/>
        </w:rPr>
        <w:t>1. Насколько Вам присуще чувство ответственности за сохранение окружающей природы?</w:t>
      </w:r>
    </w:p>
    <w:p w14:paraId="68D12180" w14:textId="670C3237" w:rsidR="00E47087" w:rsidRPr="00E47087" w:rsidRDefault="00E47087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sz w:val="28"/>
          <w:szCs w:val="28"/>
        </w:rPr>
        <w:t>2. В какой мере недопустимо для Вас участвовать в пикнике на территории особо охраняемых природных зон, в том числе заповедника?</w:t>
      </w:r>
    </w:p>
    <w:p w14:paraId="39FF21AA" w14:textId="67093391" w:rsidR="00E47087" w:rsidRPr="00E47087" w:rsidRDefault="00E47087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sz w:val="28"/>
          <w:szCs w:val="28"/>
        </w:rPr>
        <w:t>3. В какой мере значимой Вы считаете экологическую подготовку специалиста XXI века?</w:t>
      </w:r>
    </w:p>
    <w:p w14:paraId="0BBB3B65" w14:textId="53F1319D" w:rsidR="00E47087" w:rsidRDefault="00E47087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sz w:val="28"/>
          <w:szCs w:val="28"/>
        </w:rPr>
        <w:t>4.</w:t>
      </w:r>
      <w:r w:rsidR="005C4B02">
        <w:rPr>
          <w:rFonts w:ascii="Times New Roman" w:hAnsi="Times New Roman" w:cs="Times New Roman"/>
          <w:sz w:val="28"/>
          <w:szCs w:val="28"/>
        </w:rPr>
        <w:t xml:space="preserve"> </w:t>
      </w:r>
      <w:r w:rsidRPr="00E47087">
        <w:rPr>
          <w:rFonts w:ascii="Times New Roman" w:hAnsi="Times New Roman" w:cs="Times New Roman"/>
          <w:sz w:val="28"/>
          <w:szCs w:val="28"/>
        </w:rPr>
        <w:t>Насколько распространяете Вы понимание гуманизма (доброты, бережности) на гуманное отношение человека к природе?</w:t>
      </w:r>
    </w:p>
    <w:p w14:paraId="28E253DB" w14:textId="269B35E1" w:rsidR="00E47087" w:rsidRPr="00E47087" w:rsidRDefault="00E47087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sz w:val="28"/>
          <w:szCs w:val="28"/>
        </w:rPr>
        <w:t>5. Как часто в кругу друзей Вы обсуждаете проблемы, связанные с ухудшением экологической ситуации?</w:t>
      </w:r>
    </w:p>
    <w:p w14:paraId="0DB7BAF3" w14:textId="29943A84" w:rsidR="00E47087" w:rsidRDefault="00E47087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87">
        <w:rPr>
          <w:rFonts w:ascii="Times New Roman" w:hAnsi="Times New Roman" w:cs="Times New Roman"/>
          <w:sz w:val="28"/>
          <w:szCs w:val="28"/>
        </w:rPr>
        <w:t>6. Насколько важным, по Вашему мнению, является развитие общественного экологического движения в учебном заведении?</w:t>
      </w:r>
    </w:p>
    <w:p w14:paraId="5C8BAD34" w14:textId="1407D29F" w:rsidR="00FD5639" w:rsidRDefault="00FD5639" w:rsidP="005C4B0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sz w:val="28"/>
          <w:szCs w:val="28"/>
        </w:rPr>
        <w:t>7. Насколько значимо для Вас получать положительный эмоциональный настрой от общения с природой?</w:t>
      </w:r>
    </w:p>
    <w:p w14:paraId="5525AE49" w14:textId="25916F4B" w:rsidR="005C4B02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зкий уровень</w:t>
      </w:r>
      <w:r w:rsidRPr="00FD563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D5639">
        <w:rPr>
          <w:rFonts w:ascii="Times New Roman" w:hAnsi="Times New Roman" w:cs="Times New Roman"/>
          <w:sz w:val="28"/>
          <w:szCs w:val="28"/>
        </w:rPr>
        <w:t>– 0-13 баллов, означает несформированность экологически значимых ценностных ориентаций, недостаточную убежденность в необходимости бережного отношения к природе, отсутствие установки на взаимовыгодное сотрудничество природы и общества, базирующейся на принципах гуманизма.</w:t>
      </w:r>
    </w:p>
    <w:p w14:paraId="0399D62D" w14:textId="77777777" w:rsidR="005C4B02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редний </w:t>
      </w:r>
      <w:proofErr w:type="gramStart"/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вень</w:t>
      </w:r>
      <w:r w:rsidRPr="00FD563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D563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D5639">
        <w:rPr>
          <w:rFonts w:ascii="Times New Roman" w:hAnsi="Times New Roman" w:cs="Times New Roman"/>
          <w:sz w:val="28"/>
          <w:szCs w:val="28"/>
        </w:rPr>
        <w:t xml:space="preserve"> 14-24 балла, предполагает наличие убеждений, адекватных экологическим знаниям, взаимообусловленность экологических ценностных ориентаций и установок, которые, однако, не всегда реализуются в поступках.</w:t>
      </w:r>
    </w:p>
    <w:p w14:paraId="3E26CB8D" w14:textId="293171F7" w:rsid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ысокий уровень</w:t>
      </w:r>
      <w:r w:rsidRPr="00FD5639">
        <w:rPr>
          <w:rFonts w:ascii="Times New Roman" w:hAnsi="Times New Roman" w:cs="Times New Roman"/>
          <w:i/>
          <w:iCs/>
          <w:sz w:val="28"/>
          <w:szCs w:val="28"/>
        </w:rPr>
        <w:t xml:space="preserve">   </w:t>
      </w:r>
      <w:r w:rsidRPr="00FD5639">
        <w:rPr>
          <w:rFonts w:ascii="Times New Roman" w:hAnsi="Times New Roman" w:cs="Times New Roman"/>
          <w:sz w:val="28"/>
          <w:szCs w:val="28"/>
        </w:rPr>
        <w:t xml:space="preserve">– 25-35 баллов, </w:t>
      </w:r>
      <w:r w:rsidR="005C4B02">
        <w:rPr>
          <w:rFonts w:ascii="Times New Roman" w:hAnsi="Times New Roman" w:cs="Times New Roman"/>
          <w:sz w:val="28"/>
          <w:szCs w:val="28"/>
        </w:rPr>
        <w:t>х</w:t>
      </w:r>
      <w:r w:rsidRPr="00FD5639">
        <w:rPr>
          <w:rFonts w:ascii="Times New Roman" w:hAnsi="Times New Roman" w:cs="Times New Roman"/>
          <w:sz w:val="28"/>
          <w:szCs w:val="28"/>
        </w:rPr>
        <w:t>арактеризуется сформированностью системы убеждений, ценностных ориентаций и установок, побуждающих овладевать новыми экологическими знаниями и реализовывать их в деятельности, основанной на гуманном отношении человека к природе.</w:t>
      </w:r>
    </w:p>
    <w:p w14:paraId="715BB796" w14:textId="77777777" w:rsidR="00FD5639" w:rsidRP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b/>
          <w:bCs/>
          <w:sz w:val="28"/>
          <w:szCs w:val="28"/>
        </w:rPr>
        <w:t>III. Экологическая деятельность:</w:t>
      </w:r>
    </w:p>
    <w:p w14:paraId="669EEDC0" w14:textId="77777777" w:rsidR="00FD5639" w:rsidRP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sz w:val="28"/>
          <w:szCs w:val="28"/>
        </w:rPr>
        <w:t>1. Как часто Вы участвуете в экологических рейдах, экологических субботниках?</w:t>
      </w:r>
    </w:p>
    <w:p w14:paraId="7A13CD1E" w14:textId="77777777" w:rsidR="00FD5639" w:rsidRP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sz w:val="28"/>
          <w:szCs w:val="28"/>
        </w:rPr>
        <w:lastRenderedPageBreak/>
        <w:t>2. В какой степени за последние 2-3 года у Вас возросло желание участвовать в экологической деятельности?</w:t>
      </w:r>
    </w:p>
    <w:p w14:paraId="64B0E717" w14:textId="77777777" w:rsidR="00FD5639" w:rsidRP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sz w:val="28"/>
          <w:szCs w:val="28"/>
        </w:rPr>
        <w:t>3. В какой мере Ваше участие в экологической деятельности определено тем, что каждый человек должен проявлять заботу о состоянии окружающей среды?</w:t>
      </w:r>
    </w:p>
    <w:p w14:paraId="719E4C79" w14:textId="2E482A1F" w:rsidR="00FD5639" w:rsidRP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sz w:val="28"/>
          <w:szCs w:val="28"/>
        </w:rPr>
        <w:t>4. Если Вы станете свидетелем нарушения норм экологической деятельности, экологической катастрофы, в какой степени Ваша позиция будет активной и принципиальной (подпись в коллективном воззвании, участие в марше протеста)?</w:t>
      </w:r>
    </w:p>
    <w:p w14:paraId="60E8A61B" w14:textId="2184AB86" w:rsidR="00FD5639" w:rsidRP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sz w:val="28"/>
          <w:szCs w:val="28"/>
        </w:rPr>
        <w:t>5. Как часто Вы препятствуете неэкологичному поведению окружающих, а также Ваших друзей (сбору редких растений, первоцветов весной, организации несанкционированных свалок и т.д.)?</w:t>
      </w:r>
    </w:p>
    <w:p w14:paraId="5839463B" w14:textId="79B4F95C" w:rsidR="00FD5639" w:rsidRP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sz w:val="28"/>
          <w:szCs w:val="28"/>
        </w:rPr>
        <w:t>6. Как часто лично Вы являетесь инициатором экологических мероприятий?</w:t>
      </w:r>
    </w:p>
    <w:p w14:paraId="284818E8" w14:textId="77777777" w:rsid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8F6E9" w14:textId="77777777" w:rsidR="005C4B02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изкий уровень</w:t>
      </w:r>
      <w:r w:rsidRPr="00FD563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D5639">
        <w:rPr>
          <w:rFonts w:ascii="Times New Roman" w:hAnsi="Times New Roman" w:cs="Times New Roman"/>
          <w:sz w:val="28"/>
          <w:szCs w:val="28"/>
        </w:rPr>
        <w:t>– 0-11 баллов, означает пассивность личности и неучастие в мероприятиях, посвященных экологическим проблемам, а возможность участия связана с административным привлечением.</w:t>
      </w:r>
    </w:p>
    <w:p w14:paraId="6C04C59B" w14:textId="77777777" w:rsidR="005C4B02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Средний </w:t>
      </w:r>
      <w:proofErr w:type="gramStart"/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вень</w:t>
      </w:r>
      <w:r w:rsidRPr="00FD5639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FD563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D5639">
        <w:rPr>
          <w:rFonts w:ascii="Times New Roman" w:hAnsi="Times New Roman" w:cs="Times New Roman"/>
          <w:sz w:val="28"/>
          <w:szCs w:val="28"/>
        </w:rPr>
        <w:t xml:space="preserve"> 12-20 баллов, характеризуется достаточно активным участием в экологических мероприятиях, основанном на принципиальной и активной позиции личности в соответствии с экологическими убеждениями, ценностями, установками.</w:t>
      </w:r>
    </w:p>
    <w:p w14:paraId="70F03D17" w14:textId="251B74AF" w:rsidR="00FD5639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ысокий </w:t>
      </w:r>
      <w:proofErr w:type="gramStart"/>
      <w:r w:rsidRPr="00FD56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уровень</w:t>
      </w:r>
      <w:r w:rsidRPr="00FD5639">
        <w:rPr>
          <w:rFonts w:ascii="Times New Roman" w:hAnsi="Times New Roman" w:cs="Times New Roman"/>
          <w:i/>
          <w:iCs/>
          <w:sz w:val="28"/>
          <w:szCs w:val="28"/>
        </w:rPr>
        <w:t xml:space="preserve">  </w:t>
      </w:r>
      <w:r w:rsidRPr="00FD5639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D5639">
        <w:rPr>
          <w:rFonts w:ascii="Times New Roman" w:hAnsi="Times New Roman" w:cs="Times New Roman"/>
          <w:sz w:val="28"/>
          <w:szCs w:val="28"/>
        </w:rPr>
        <w:t xml:space="preserve"> 21-30 баллов, предполагает высокую активность личности не только в участии, но и в разработке и проведении экологических мероприятий при сформированности мотивационно-целевого компонента в структуре личности.</w:t>
      </w:r>
    </w:p>
    <w:p w14:paraId="1CB819EA" w14:textId="339ECBD8" w:rsidR="00DE304C" w:rsidRPr="00E47087" w:rsidRDefault="00FD5639" w:rsidP="005C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а:</w:t>
      </w:r>
      <w:r w:rsidR="005C4B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6E8C4" w14:textId="77777777" w:rsidR="00FD5639" w:rsidRDefault="00FD5639" w:rsidP="005C4B02">
      <w:pPr>
        <w:ind w:firstLine="709"/>
        <w:rPr>
          <w:rFonts w:eastAsiaTheme="minorEastAsia" w:hAnsi="Arial"/>
          <w:color w:val="000000" w:themeColor="text1"/>
          <w:kern w:val="24"/>
          <w:sz w:val="64"/>
          <w:szCs w:val="64"/>
          <w:lang w:eastAsia="ru-RU"/>
        </w:rPr>
      </w:pPr>
      <w:r w:rsidRPr="00FD5639">
        <w:rPr>
          <w:rFonts w:ascii="Times New Roman" w:hAnsi="Times New Roman" w:cs="Times New Roman"/>
          <w:b/>
          <w:bCs/>
          <w:sz w:val="28"/>
          <w:szCs w:val="28"/>
        </w:rPr>
        <w:t>Общая оценка уровня экологической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D5639">
        <w:rPr>
          <w:rFonts w:eastAsiaTheme="minorEastAsia" w:hAnsi="Arial"/>
          <w:color w:val="000000" w:themeColor="text1"/>
          <w:kern w:val="24"/>
          <w:sz w:val="64"/>
          <w:szCs w:val="64"/>
          <w:lang w:eastAsia="ru-RU"/>
        </w:rPr>
        <w:t xml:space="preserve"> </w:t>
      </w:r>
    </w:p>
    <w:p w14:paraId="32DCA156" w14:textId="77777777" w:rsidR="00FD5639" w:rsidRPr="00E47087" w:rsidRDefault="00FD5639" w:rsidP="00E47087">
      <w:pPr>
        <w:rPr>
          <w:rFonts w:ascii="Times New Roman" w:hAnsi="Times New Roman" w:cs="Times New Roman"/>
          <w:sz w:val="28"/>
          <w:szCs w:val="28"/>
        </w:rPr>
      </w:pPr>
      <w:r w:rsidRPr="00FD5639">
        <w:rPr>
          <w:rFonts w:ascii="Times New Roman" w:hAnsi="Times New Roman" w:cs="Times New Roman"/>
          <w:bCs/>
          <w:sz w:val="28"/>
          <w:szCs w:val="28"/>
        </w:rPr>
        <w:lastRenderedPageBreak/>
        <w:t>А – НИЗКИЙ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639">
        <w:rPr>
          <w:rFonts w:ascii="Times New Roman" w:hAnsi="Times New Roman" w:cs="Times New Roman"/>
          <w:bCs/>
          <w:sz w:val="28"/>
          <w:szCs w:val="28"/>
        </w:rPr>
        <w:t xml:space="preserve">Б – СРЕДНИЙ; 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D5639">
        <w:rPr>
          <w:rFonts w:ascii="Times New Roman" w:hAnsi="Times New Roman" w:cs="Times New Roman"/>
          <w:bCs/>
          <w:sz w:val="28"/>
          <w:szCs w:val="28"/>
        </w:rPr>
        <w:t xml:space="preserve"> ВЫСОК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D56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56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699F99" wp14:editId="101C7033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3CED" w14:textId="77777777" w:rsidR="004204DA" w:rsidRDefault="004204DA" w:rsidP="00981737">
      <w:pPr>
        <w:rPr>
          <w:rFonts w:ascii="Times New Roman" w:hAnsi="Times New Roman" w:cs="Times New Roman"/>
          <w:sz w:val="28"/>
          <w:szCs w:val="28"/>
        </w:rPr>
      </w:pPr>
      <w:r w:rsidRPr="004204DA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Оценка работ конкурса №5.</w:t>
      </w:r>
    </w:p>
    <w:p w14:paraId="36FC4463" w14:textId="77777777" w:rsidR="004204DA" w:rsidRDefault="004204DA" w:rsidP="00981737">
      <w:pPr>
        <w:rPr>
          <w:rFonts w:ascii="Times New Roman" w:hAnsi="Times New Roman" w:cs="Times New Roman"/>
          <w:sz w:val="28"/>
          <w:szCs w:val="28"/>
        </w:rPr>
      </w:pPr>
      <w:r w:rsidRPr="004204DA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Подведение итогов и определение победителя. </w:t>
      </w:r>
    </w:p>
    <w:p w14:paraId="06D86036" w14:textId="77777777" w:rsidR="004204DA" w:rsidRPr="004204DA" w:rsidRDefault="004204DA" w:rsidP="004204DA">
      <w:pPr>
        <w:rPr>
          <w:rFonts w:ascii="Times New Roman" w:hAnsi="Times New Roman" w:cs="Times New Roman"/>
          <w:b/>
          <w:sz w:val="28"/>
          <w:szCs w:val="28"/>
        </w:rPr>
      </w:pPr>
      <w:r w:rsidRPr="004204DA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35EFADB7" w14:textId="77777777" w:rsidR="004204DA" w:rsidRPr="004204DA" w:rsidRDefault="004204DA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DA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>
        <w:rPr>
          <w:rFonts w:ascii="Times New Roman" w:hAnsi="Times New Roman" w:cs="Times New Roman"/>
          <w:sz w:val="28"/>
          <w:szCs w:val="28"/>
        </w:rPr>
        <w:t>экологические вопросы актуальны.</w:t>
      </w:r>
      <w:r w:rsidRPr="004204DA">
        <w:rPr>
          <w:rFonts w:ascii="Times New Roman" w:hAnsi="Times New Roman" w:cs="Times New Roman"/>
          <w:sz w:val="28"/>
          <w:szCs w:val="28"/>
        </w:rPr>
        <w:t xml:space="preserve"> Данную разработку можно использовать при проведении Дня экологических знаний, предметной недели в образовательном учреждении.</w:t>
      </w:r>
    </w:p>
    <w:p w14:paraId="46E824DD" w14:textId="77777777" w:rsidR="004204DA" w:rsidRDefault="004204DA" w:rsidP="005C4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по</w:t>
      </w:r>
      <w:r w:rsidRPr="004204DA">
        <w:rPr>
          <w:rFonts w:ascii="Times New Roman" w:hAnsi="Times New Roman" w:cs="Times New Roman"/>
          <w:sz w:val="28"/>
          <w:szCs w:val="28"/>
        </w:rPr>
        <w:t xml:space="preserve">священа </w:t>
      </w:r>
      <w:r>
        <w:rPr>
          <w:rFonts w:ascii="Times New Roman" w:hAnsi="Times New Roman" w:cs="Times New Roman"/>
          <w:sz w:val="28"/>
          <w:szCs w:val="28"/>
        </w:rPr>
        <w:t>глобальной экологической проблеме</w:t>
      </w:r>
      <w:r w:rsidRPr="004204DA">
        <w:rPr>
          <w:rFonts w:ascii="Times New Roman" w:hAnsi="Times New Roman" w:cs="Times New Roman"/>
          <w:sz w:val="28"/>
          <w:szCs w:val="28"/>
        </w:rPr>
        <w:t xml:space="preserve"> и призвана расширять кругозор</w:t>
      </w:r>
      <w:r w:rsidR="007E640D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Pr="004204DA">
        <w:rPr>
          <w:rFonts w:ascii="Times New Roman" w:hAnsi="Times New Roman" w:cs="Times New Roman"/>
          <w:sz w:val="28"/>
          <w:szCs w:val="28"/>
        </w:rPr>
        <w:t>, прививать любовь к при</w:t>
      </w:r>
      <w:r>
        <w:rPr>
          <w:rFonts w:ascii="Times New Roman" w:hAnsi="Times New Roman" w:cs="Times New Roman"/>
          <w:sz w:val="28"/>
          <w:szCs w:val="28"/>
        </w:rPr>
        <w:t>роде и бережное к ней отношение</w:t>
      </w:r>
      <w:r w:rsidR="007E640D">
        <w:rPr>
          <w:rFonts w:ascii="Times New Roman" w:hAnsi="Times New Roman" w:cs="Times New Roman"/>
          <w:sz w:val="28"/>
          <w:szCs w:val="28"/>
        </w:rPr>
        <w:t xml:space="preserve">. Даёт возможность </w:t>
      </w:r>
      <w:r>
        <w:rPr>
          <w:rFonts w:ascii="Times New Roman" w:hAnsi="Times New Roman" w:cs="Times New Roman"/>
          <w:sz w:val="28"/>
          <w:szCs w:val="28"/>
        </w:rPr>
        <w:t>опред</w:t>
      </w:r>
      <w:r w:rsidR="007E640D">
        <w:rPr>
          <w:rFonts w:ascii="Times New Roman" w:hAnsi="Times New Roman" w:cs="Times New Roman"/>
          <w:sz w:val="28"/>
          <w:szCs w:val="28"/>
        </w:rPr>
        <w:t>елить им свою роль в решении экологических проблем.</w:t>
      </w:r>
    </w:p>
    <w:p w14:paraId="4A2D0972" w14:textId="6CFB74E0" w:rsidR="00DE304C" w:rsidRPr="007E640D" w:rsidRDefault="00DE304C" w:rsidP="005C4B02">
      <w:pPr>
        <w:pStyle w:val="a9"/>
      </w:pPr>
    </w:p>
    <w:sectPr w:rsidR="00DE304C" w:rsidRPr="007E640D" w:rsidSect="0075258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ED890" w14:textId="77777777" w:rsidR="00C2402C" w:rsidRDefault="00C2402C" w:rsidP="00752581">
      <w:pPr>
        <w:spacing w:after="0" w:line="240" w:lineRule="auto"/>
      </w:pPr>
      <w:r>
        <w:separator/>
      </w:r>
    </w:p>
  </w:endnote>
  <w:endnote w:type="continuationSeparator" w:id="0">
    <w:p w14:paraId="71E1F777" w14:textId="77777777" w:rsidR="00C2402C" w:rsidRDefault="00C2402C" w:rsidP="0075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000082"/>
      <w:docPartObj>
        <w:docPartGallery w:val="Page Numbers (Bottom of Page)"/>
        <w:docPartUnique/>
      </w:docPartObj>
    </w:sdtPr>
    <w:sdtContent>
      <w:p w14:paraId="20B3D4F6" w14:textId="76187F0F" w:rsidR="00752581" w:rsidRDefault="007525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93C6D" w14:textId="77777777" w:rsidR="00752581" w:rsidRDefault="007525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45A8" w14:textId="77777777" w:rsidR="00C2402C" w:rsidRDefault="00C2402C" w:rsidP="00752581">
      <w:pPr>
        <w:spacing w:after="0" w:line="240" w:lineRule="auto"/>
      </w:pPr>
      <w:r>
        <w:separator/>
      </w:r>
    </w:p>
  </w:footnote>
  <w:footnote w:type="continuationSeparator" w:id="0">
    <w:p w14:paraId="5586CD8A" w14:textId="77777777" w:rsidR="00C2402C" w:rsidRDefault="00C2402C" w:rsidP="00752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5D26"/>
    <w:multiLevelType w:val="multilevel"/>
    <w:tmpl w:val="99D0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0762F"/>
    <w:multiLevelType w:val="multilevel"/>
    <w:tmpl w:val="991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68674A"/>
    <w:multiLevelType w:val="hybridMultilevel"/>
    <w:tmpl w:val="0AD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704CA"/>
    <w:multiLevelType w:val="multilevel"/>
    <w:tmpl w:val="D3A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50D07"/>
    <w:multiLevelType w:val="multilevel"/>
    <w:tmpl w:val="D02A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975D1"/>
    <w:multiLevelType w:val="multilevel"/>
    <w:tmpl w:val="4F54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F19"/>
    <w:rsid w:val="00077265"/>
    <w:rsid w:val="00083E34"/>
    <w:rsid w:val="00275DFE"/>
    <w:rsid w:val="003B2E65"/>
    <w:rsid w:val="003B32CE"/>
    <w:rsid w:val="004204DA"/>
    <w:rsid w:val="0044056B"/>
    <w:rsid w:val="004C2CE6"/>
    <w:rsid w:val="00571873"/>
    <w:rsid w:val="005C4B02"/>
    <w:rsid w:val="005C7087"/>
    <w:rsid w:val="00641F19"/>
    <w:rsid w:val="006A214D"/>
    <w:rsid w:val="00752581"/>
    <w:rsid w:val="007E640D"/>
    <w:rsid w:val="00803585"/>
    <w:rsid w:val="0085596E"/>
    <w:rsid w:val="00973570"/>
    <w:rsid w:val="00981737"/>
    <w:rsid w:val="009A7BFD"/>
    <w:rsid w:val="009B7BFD"/>
    <w:rsid w:val="00B6348B"/>
    <w:rsid w:val="00B82ED3"/>
    <w:rsid w:val="00BC6029"/>
    <w:rsid w:val="00C2402C"/>
    <w:rsid w:val="00C45CF0"/>
    <w:rsid w:val="00DE304C"/>
    <w:rsid w:val="00E14417"/>
    <w:rsid w:val="00E47087"/>
    <w:rsid w:val="00E80865"/>
    <w:rsid w:val="00F84105"/>
    <w:rsid w:val="00FD563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31F1"/>
  <w15:chartTrackingRefBased/>
  <w15:docId w15:val="{2B782F50-ED08-4E48-9EC4-98E1B0E6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B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73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E64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2581"/>
  </w:style>
  <w:style w:type="paragraph" w:styleId="a7">
    <w:name w:val="footer"/>
    <w:basedOn w:val="a"/>
    <w:link w:val="a8"/>
    <w:uiPriority w:val="99"/>
    <w:unhideWhenUsed/>
    <w:rsid w:val="00752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581"/>
  </w:style>
  <w:style w:type="paragraph" w:styleId="a9">
    <w:name w:val="No Spacing"/>
    <w:uiPriority w:val="1"/>
    <w:qFormat/>
    <w:rsid w:val="005C4B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0C11-21EC-44D1-957F-90D361A1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C TC</cp:lastModifiedBy>
  <cp:revision>6</cp:revision>
  <dcterms:created xsi:type="dcterms:W3CDTF">2017-06-08T14:21:00Z</dcterms:created>
  <dcterms:modified xsi:type="dcterms:W3CDTF">2020-08-15T10:04:00Z</dcterms:modified>
</cp:coreProperties>
</file>